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DF85" w14:textId="7A51B783" w:rsidR="00927310" w:rsidRDefault="00927310" w:rsidP="00121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FC471" wp14:editId="4475E7FD">
            <wp:simplePos x="0" y="0"/>
            <wp:positionH relativeFrom="margin">
              <wp:posOffset>2890520</wp:posOffset>
            </wp:positionH>
            <wp:positionV relativeFrom="margin">
              <wp:posOffset>80010</wp:posOffset>
            </wp:positionV>
            <wp:extent cx="523875" cy="609600"/>
            <wp:effectExtent l="0" t="0" r="9525" b="0"/>
            <wp:wrapSquare wrapText="bothSides"/>
            <wp:docPr id="1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EBB33" w14:textId="77777777" w:rsidR="00927310" w:rsidRDefault="00927310" w:rsidP="0012112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04AC0" w14:textId="77777777" w:rsidR="00927310" w:rsidRDefault="00927310" w:rsidP="00121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07C92" w14:textId="77777777" w:rsidR="00927310" w:rsidRDefault="00927310" w:rsidP="0012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7B832" w14:textId="77777777" w:rsidR="00927310" w:rsidRDefault="00927310" w:rsidP="0012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80210C3" w14:textId="77777777" w:rsidR="00927310" w:rsidRDefault="00927310" w:rsidP="001211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ЛОКОСОВО</w:t>
      </w:r>
    </w:p>
    <w:p w14:paraId="7249BDF6" w14:textId="77777777" w:rsidR="00927310" w:rsidRDefault="00927310" w:rsidP="00121125">
      <w:pPr>
        <w:tabs>
          <w:tab w:val="center" w:pos="4677"/>
          <w:tab w:val="left" w:pos="6864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ргутского муниципального района</w:t>
      </w:r>
    </w:p>
    <w:p w14:paraId="12097E41" w14:textId="77777777" w:rsidR="00927310" w:rsidRDefault="00927310" w:rsidP="001211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113D4F12" w14:textId="77777777" w:rsidR="00927310" w:rsidRDefault="00927310" w:rsidP="00121125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F15A4" w14:textId="77777777" w:rsidR="00927310" w:rsidRDefault="00927310" w:rsidP="001211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75BE25F1" w14:textId="77777777" w:rsidR="00927310" w:rsidRDefault="00927310" w:rsidP="00121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28803" w14:textId="77777777" w:rsidR="00927310" w:rsidRDefault="00927310" w:rsidP="00121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3E89F80" w14:textId="15813019" w:rsidR="00927310" w:rsidRDefault="00927310" w:rsidP="00121125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2112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» декабря 2022 год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12112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6D27">
        <w:rPr>
          <w:rFonts w:ascii="Times New Roman" w:eastAsia="Times New Roman" w:hAnsi="Times New Roman" w:cs="Times New Roman"/>
          <w:sz w:val="24"/>
          <w:szCs w:val="24"/>
        </w:rPr>
        <w:t>-нпа</w:t>
      </w:r>
    </w:p>
    <w:p w14:paraId="7E3BC51E" w14:textId="77777777" w:rsidR="00927310" w:rsidRDefault="00927310" w:rsidP="0012112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Локосово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14:paraId="507EDFB1" w14:textId="77777777" w:rsidR="00040D60" w:rsidRPr="00AC1FE6" w:rsidRDefault="00040D60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786"/>
      </w:tblGrid>
      <w:tr w:rsidR="00666511" w:rsidRPr="00AC1FE6" w14:paraId="5178A443" w14:textId="77777777" w:rsidTr="00D00807">
        <w:tc>
          <w:tcPr>
            <w:tcW w:w="4968" w:type="dxa"/>
          </w:tcPr>
          <w:p w14:paraId="3EC7B29A" w14:textId="77777777" w:rsidR="00666511" w:rsidRPr="00AC1FE6" w:rsidRDefault="00666511" w:rsidP="0012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«Развитие муниципальной службы в сельском поселении Локосово на 2023-2025 годы»  </w:t>
            </w:r>
          </w:p>
        </w:tc>
        <w:tc>
          <w:tcPr>
            <w:tcW w:w="4786" w:type="dxa"/>
          </w:tcPr>
          <w:p w14:paraId="0E1B898D" w14:textId="77777777" w:rsidR="00666511" w:rsidRPr="00AC1FE6" w:rsidRDefault="00666511" w:rsidP="00121125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428777" w14:textId="278E260A" w:rsidR="00666511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560994" w14:textId="77777777" w:rsidR="00121125" w:rsidRDefault="00121125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53B400" w14:textId="77777777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й Федерации от 02.03.2007 № 25-ФЗ «О муниципальной службе в Российской Федерации», Федерального закон</w:t>
      </w:r>
      <w:r w:rsidR="000D40E6" w:rsidRPr="00AC1FE6">
        <w:rPr>
          <w:rFonts w:ascii="Times New Roman" w:hAnsi="Times New Roman" w:cs="Times New Roman"/>
          <w:sz w:val="28"/>
          <w:szCs w:val="28"/>
        </w:rPr>
        <w:t>а</w:t>
      </w:r>
      <w:r w:rsidRPr="00AC1FE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0D40E6" w:rsidRPr="00AC1FE6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AC1FE6">
        <w:rPr>
          <w:rFonts w:ascii="Times New Roman" w:hAnsi="Times New Roman" w:cs="Times New Roman"/>
          <w:sz w:val="28"/>
          <w:szCs w:val="28"/>
        </w:rPr>
        <w:t>акон</w:t>
      </w:r>
      <w:r w:rsidR="000D40E6" w:rsidRPr="00AC1FE6">
        <w:rPr>
          <w:rFonts w:ascii="Times New Roman" w:hAnsi="Times New Roman" w:cs="Times New Roman"/>
          <w:sz w:val="28"/>
          <w:szCs w:val="28"/>
        </w:rPr>
        <w:t>а</w:t>
      </w:r>
      <w:r w:rsidRPr="00AC1FE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0.07.2007 № 113-оз «Об отдельных вопросах муниципальной службы в Ханты-Мансийском автономном округе – Югре», устав</w:t>
      </w:r>
      <w:r w:rsidR="000D40E6" w:rsidRPr="00AC1FE6">
        <w:rPr>
          <w:rFonts w:ascii="Times New Roman" w:hAnsi="Times New Roman" w:cs="Times New Roman"/>
          <w:sz w:val="28"/>
          <w:szCs w:val="28"/>
        </w:rPr>
        <w:t>а</w:t>
      </w:r>
      <w:r w:rsidRPr="00AC1FE6">
        <w:rPr>
          <w:rFonts w:ascii="Times New Roman" w:hAnsi="Times New Roman" w:cs="Times New Roman"/>
          <w:sz w:val="28"/>
          <w:szCs w:val="28"/>
        </w:rPr>
        <w:t xml:space="preserve"> сельского поселения Локосово,  </w:t>
      </w:r>
      <w:hyperlink r:id="rId7" w:history="1">
        <w:r w:rsidR="000D40E6" w:rsidRPr="00AC1F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ановления </w:t>
        </w:r>
      </w:hyperlink>
      <w:hyperlink r:id="rId8" w:history="1">
        <w:r w:rsidR="000D40E6" w:rsidRPr="00AC1F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дминистрации сельского поселения Локосово</w:t>
        </w:r>
      </w:hyperlink>
      <w:r w:rsidR="000D40E6" w:rsidRPr="00AC1F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от 15.07.2022 года № 52 </w:t>
      </w:r>
      <w:hyperlink r:id="rId9" w:history="1">
        <w:r w:rsidR="000D40E6" w:rsidRPr="00AC1F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Об утверждении порядка принятия решений о разработке муниципальных программ, их формирования и реализации"</w:t>
        </w:r>
      </w:hyperlink>
      <w:r w:rsidR="000D40E6" w:rsidRPr="00AC1FE6">
        <w:rPr>
          <w:rFonts w:ascii="Times New Roman" w:hAnsi="Times New Roman" w:cs="Times New Roman"/>
          <w:sz w:val="28"/>
          <w:szCs w:val="28"/>
        </w:rPr>
        <w:t xml:space="preserve">, распоряжения администрации сельского поселения </w:t>
      </w:r>
      <w:r w:rsidR="00F542B5" w:rsidRPr="00AC1FE6">
        <w:rPr>
          <w:rFonts w:ascii="Times New Roman" w:hAnsi="Times New Roman" w:cs="Times New Roman"/>
          <w:sz w:val="28"/>
          <w:szCs w:val="28"/>
        </w:rPr>
        <w:t>Локосово от 07</w:t>
      </w:r>
      <w:r w:rsidR="000D40E6" w:rsidRPr="00AC1FE6">
        <w:rPr>
          <w:rFonts w:ascii="Times New Roman" w:hAnsi="Times New Roman" w:cs="Times New Roman"/>
          <w:sz w:val="28"/>
          <w:szCs w:val="28"/>
        </w:rPr>
        <w:t xml:space="preserve">.11.2022 № 90-р </w:t>
      </w:r>
      <w:r w:rsidRPr="00AC1FE6">
        <w:rPr>
          <w:rFonts w:ascii="Times New Roman" w:hAnsi="Times New Roman" w:cs="Times New Roman"/>
          <w:sz w:val="28"/>
          <w:szCs w:val="28"/>
        </w:rPr>
        <w:t>О разработке муниципальной программы «Развитие муниципальной службы в админи</w:t>
      </w:r>
      <w:r w:rsidR="000D40E6" w:rsidRPr="00AC1FE6">
        <w:rPr>
          <w:rFonts w:ascii="Times New Roman" w:hAnsi="Times New Roman" w:cs="Times New Roman"/>
          <w:sz w:val="28"/>
          <w:szCs w:val="28"/>
        </w:rPr>
        <w:t>страции сельского поселения Локосово</w:t>
      </w:r>
      <w:r w:rsidR="001C163B" w:rsidRPr="00AC1FE6">
        <w:rPr>
          <w:rFonts w:ascii="Times New Roman" w:hAnsi="Times New Roman" w:cs="Times New Roman"/>
          <w:sz w:val="28"/>
          <w:szCs w:val="28"/>
        </w:rPr>
        <w:t xml:space="preserve"> на 2023-2025</w:t>
      </w:r>
      <w:r w:rsidRPr="00AC1FE6">
        <w:rPr>
          <w:rFonts w:ascii="Times New Roman" w:hAnsi="Times New Roman" w:cs="Times New Roman"/>
          <w:sz w:val="28"/>
          <w:szCs w:val="28"/>
        </w:rPr>
        <w:t xml:space="preserve"> годы»»: </w:t>
      </w:r>
    </w:p>
    <w:p w14:paraId="092D40B1" w14:textId="5D46B776" w:rsidR="000D40E6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1.</w:t>
      </w:r>
      <w:r w:rsidR="00CE09F2" w:rsidRPr="00AC1FE6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муниципальной </w:t>
      </w:r>
      <w:r w:rsidR="000D40E6" w:rsidRPr="00AC1FE6">
        <w:rPr>
          <w:rFonts w:ascii="Times New Roman" w:hAnsi="Times New Roman" w:cs="Times New Roman"/>
          <w:sz w:val="28"/>
          <w:szCs w:val="28"/>
        </w:rPr>
        <w:t>службы в сельском поселении Локосово на 2023-2025</w:t>
      </w:r>
      <w:r w:rsidRPr="00AC1FE6">
        <w:rPr>
          <w:rFonts w:ascii="Times New Roman" w:hAnsi="Times New Roman" w:cs="Times New Roman"/>
          <w:sz w:val="28"/>
          <w:szCs w:val="28"/>
        </w:rPr>
        <w:t xml:space="preserve"> годы» согласно приложению. </w:t>
      </w:r>
    </w:p>
    <w:p w14:paraId="28176DDD" w14:textId="77FEC933" w:rsidR="000D40E6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2.</w:t>
      </w:r>
      <w:r w:rsidR="00CE09F2" w:rsidRPr="00AC1FE6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</w:t>
      </w:r>
      <w:r w:rsidR="00BB6BF0" w:rsidRPr="00AC1FE6">
        <w:rPr>
          <w:rFonts w:ascii="Times New Roman" w:hAnsi="Times New Roman" w:cs="Times New Roman"/>
          <w:sz w:val="28"/>
          <w:szCs w:val="28"/>
        </w:rPr>
        <w:t>оселения Локосово от 26.12.2019</w:t>
      </w:r>
      <w:r w:rsidR="00E34A84" w:rsidRPr="00AC1FE6">
        <w:rPr>
          <w:rFonts w:ascii="Times New Roman" w:hAnsi="Times New Roman" w:cs="Times New Roman"/>
          <w:sz w:val="28"/>
          <w:szCs w:val="28"/>
        </w:rPr>
        <w:t xml:space="preserve"> № 96-нпа</w:t>
      </w:r>
      <w:r w:rsidRPr="00AC1FE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муниципальной с</w:t>
      </w:r>
      <w:r w:rsidR="00BB6BF0" w:rsidRPr="00AC1FE6">
        <w:rPr>
          <w:rFonts w:ascii="Times New Roman" w:hAnsi="Times New Roman" w:cs="Times New Roman"/>
          <w:sz w:val="28"/>
          <w:szCs w:val="28"/>
        </w:rPr>
        <w:t>лужбы в сельском поселении Локосово на 2020-2022</w:t>
      </w:r>
      <w:r w:rsidRPr="00AC1FE6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14:paraId="25DE8D88" w14:textId="4854D4FE" w:rsidR="001C163B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3.</w:t>
      </w:r>
      <w:r w:rsidR="00CE09F2" w:rsidRPr="00AC1FE6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органов местного самоуправления сельского поселения </w:t>
      </w:r>
      <w:r w:rsidR="00BB6BF0" w:rsidRPr="00AC1FE6">
        <w:rPr>
          <w:rFonts w:ascii="Times New Roman" w:hAnsi="Times New Roman" w:cs="Times New Roman"/>
          <w:sz w:val="28"/>
          <w:szCs w:val="28"/>
        </w:rPr>
        <w:t>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85081" w14:textId="24842806" w:rsidR="000D40E6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E09F2" w:rsidRPr="00AC1FE6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</w:t>
      </w:r>
      <w:r w:rsidR="001C163B" w:rsidRPr="00AC1FE6">
        <w:rPr>
          <w:rFonts w:ascii="Times New Roman" w:hAnsi="Times New Roman" w:cs="Times New Roman"/>
          <w:sz w:val="28"/>
          <w:szCs w:val="28"/>
        </w:rPr>
        <w:t>дования, но не раннее 01.01.2023</w:t>
      </w:r>
      <w:r w:rsidRPr="00AC1FE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C654440" w14:textId="0E47FFF5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5.</w:t>
      </w:r>
      <w:r w:rsidR="00CE09F2" w:rsidRPr="00AC1FE6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</w:t>
      </w:r>
      <w:r w:rsidR="000D40E6" w:rsidRPr="00AC1FE6">
        <w:rPr>
          <w:rFonts w:ascii="Times New Roman" w:hAnsi="Times New Roman" w:cs="Times New Roman"/>
          <w:sz w:val="28"/>
          <w:szCs w:val="28"/>
        </w:rPr>
        <w:t>я главы сельского поселения 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D44481D" w14:textId="66BA323A" w:rsidR="00BB6BF0" w:rsidRDefault="00BB6BF0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25D582" w14:textId="167C8810" w:rsidR="00121125" w:rsidRDefault="0012112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7C8B41" w14:textId="77777777" w:rsidR="00121125" w:rsidRPr="00AC1FE6" w:rsidRDefault="0012112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F4433" w14:textId="20FEC112" w:rsidR="00666511" w:rsidRPr="00AC1FE6" w:rsidRDefault="00666511" w:rsidP="00121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Глава сель</w:t>
      </w:r>
      <w:r w:rsidR="000D40E6" w:rsidRPr="00AC1FE6">
        <w:rPr>
          <w:rFonts w:ascii="Times New Roman" w:hAnsi="Times New Roman" w:cs="Times New Roman"/>
          <w:sz w:val="28"/>
          <w:szCs w:val="28"/>
        </w:rPr>
        <w:t>ского поселения</w:t>
      </w:r>
      <w:r w:rsidR="00D00807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0D40E6" w:rsidRPr="00AC1FE6">
        <w:rPr>
          <w:rFonts w:ascii="Times New Roman" w:hAnsi="Times New Roman" w:cs="Times New Roman"/>
          <w:sz w:val="28"/>
          <w:szCs w:val="28"/>
        </w:rPr>
        <w:tab/>
      </w:r>
      <w:r w:rsidR="00121125">
        <w:rPr>
          <w:rFonts w:ascii="Times New Roman" w:hAnsi="Times New Roman" w:cs="Times New Roman"/>
          <w:sz w:val="28"/>
          <w:szCs w:val="28"/>
        </w:rPr>
        <w:t xml:space="preserve">   </w:t>
      </w:r>
      <w:r w:rsidR="000D40E6" w:rsidRPr="00AC1FE6">
        <w:rPr>
          <w:rFonts w:ascii="Times New Roman" w:hAnsi="Times New Roman" w:cs="Times New Roman"/>
          <w:sz w:val="28"/>
          <w:szCs w:val="28"/>
        </w:rPr>
        <w:t>И.В. Романов</w:t>
      </w:r>
    </w:p>
    <w:p w14:paraId="23B4686E" w14:textId="77777777" w:rsidR="00D00807" w:rsidRPr="00AC1FE6" w:rsidRDefault="00D00807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0EB8A0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B5CE1AA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8C9E875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520136B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FF21694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80725A1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3A28669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635D575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1AD9336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4CF4D5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A9E679F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733244A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01459FB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731AE8D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BCC007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63DF5B9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F3575BF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3375A19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491A4A9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A07785D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E32CEDC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1057E90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329EC37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6BC2D14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867D4C8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6F11D9D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4589F54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E0D687A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BA2EE38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9E6E69F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2E6C17B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79D139E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204E8BA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3E14F67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6E9B5A4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440C762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4CFE5B8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49AB1BC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1E0299CA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FD4DD58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F4C1B5E" w14:textId="77777777" w:rsidR="00121125" w:rsidRDefault="00121125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8317540" w14:textId="77777777" w:rsidR="00121125" w:rsidRDefault="00121125" w:rsidP="0012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98ABF" w14:textId="3E32D249" w:rsidR="000D40E6" w:rsidRPr="00AC1FE6" w:rsidRDefault="00666511" w:rsidP="0012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121125">
        <w:rPr>
          <w:rFonts w:ascii="Times New Roman" w:hAnsi="Times New Roman" w:cs="Times New Roman"/>
          <w:sz w:val="24"/>
          <w:szCs w:val="24"/>
        </w:rPr>
        <w:t xml:space="preserve"> </w:t>
      </w:r>
      <w:r w:rsidR="000D40E6" w:rsidRPr="00AC1FE6">
        <w:rPr>
          <w:rFonts w:ascii="Times New Roman" w:hAnsi="Times New Roman" w:cs="Times New Roman"/>
          <w:sz w:val="24"/>
          <w:szCs w:val="24"/>
        </w:rPr>
        <w:t>постановлени</w:t>
      </w:r>
      <w:r w:rsidR="00121125">
        <w:rPr>
          <w:rFonts w:ascii="Times New Roman" w:hAnsi="Times New Roman" w:cs="Times New Roman"/>
          <w:sz w:val="24"/>
          <w:szCs w:val="24"/>
        </w:rPr>
        <w:t>ю</w:t>
      </w:r>
    </w:p>
    <w:p w14:paraId="553CAA36" w14:textId="28F54374" w:rsidR="000D40E6" w:rsidRPr="00AC1FE6" w:rsidRDefault="00666511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0D40E6" w:rsidRPr="00AC1FE6">
        <w:rPr>
          <w:rFonts w:ascii="Times New Roman" w:hAnsi="Times New Roman" w:cs="Times New Roman"/>
          <w:sz w:val="24"/>
          <w:szCs w:val="24"/>
        </w:rPr>
        <w:t>трации сельского поселения Локосово</w:t>
      </w:r>
    </w:p>
    <w:p w14:paraId="135AB7F4" w14:textId="11FA4639" w:rsidR="00666511" w:rsidRPr="00AC1FE6" w:rsidRDefault="000D40E6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t>от «</w:t>
      </w:r>
      <w:r w:rsidR="00121125">
        <w:rPr>
          <w:rFonts w:ascii="Times New Roman" w:hAnsi="Times New Roman" w:cs="Times New Roman"/>
          <w:sz w:val="24"/>
          <w:szCs w:val="24"/>
        </w:rPr>
        <w:t>20</w:t>
      </w:r>
      <w:r w:rsidRPr="00AC1FE6">
        <w:rPr>
          <w:rFonts w:ascii="Times New Roman" w:hAnsi="Times New Roman" w:cs="Times New Roman"/>
          <w:sz w:val="24"/>
          <w:szCs w:val="24"/>
        </w:rPr>
        <w:t>»</w:t>
      </w:r>
      <w:r w:rsidR="0012112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C1FE6">
        <w:rPr>
          <w:rFonts w:ascii="Times New Roman" w:hAnsi="Times New Roman" w:cs="Times New Roman"/>
          <w:sz w:val="24"/>
          <w:szCs w:val="24"/>
        </w:rPr>
        <w:t xml:space="preserve"> 2022</w:t>
      </w:r>
      <w:r w:rsidR="0012112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C1FE6">
        <w:rPr>
          <w:rFonts w:ascii="Times New Roman" w:hAnsi="Times New Roman" w:cs="Times New Roman"/>
          <w:sz w:val="24"/>
          <w:szCs w:val="24"/>
        </w:rPr>
        <w:t xml:space="preserve"> № </w:t>
      </w:r>
      <w:r w:rsidR="00121125">
        <w:rPr>
          <w:rFonts w:ascii="Times New Roman" w:hAnsi="Times New Roman" w:cs="Times New Roman"/>
          <w:sz w:val="24"/>
          <w:szCs w:val="24"/>
        </w:rPr>
        <w:t>110</w:t>
      </w:r>
      <w:r w:rsidR="00666511" w:rsidRPr="00AC1FE6">
        <w:rPr>
          <w:rFonts w:ascii="Times New Roman" w:hAnsi="Times New Roman" w:cs="Times New Roman"/>
          <w:sz w:val="24"/>
          <w:szCs w:val="24"/>
        </w:rPr>
        <w:t>-нпа</w:t>
      </w:r>
    </w:p>
    <w:p w14:paraId="6A66477A" w14:textId="77777777" w:rsidR="00010DBE" w:rsidRPr="00AC1FE6" w:rsidRDefault="00010DBE" w:rsidP="0012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77F10D" w14:textId="77777777" w:rsidR="00F96C35" w:rsidRPr="00AC1FE6" w:rsidRDefault="00666511" w:rsidP="0012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96C35" w:rsidRPr="00AC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FE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14:paraId="1A675E5C" w14:textId="77777777" w:rsidR="00F96C35" w:rsidRPr="00AC1FE6" w:rsidRDefault="00666511" w:rsidP="0012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</w:t>
      </w:r>
      <w:r w:rsidR="000D40E6" w:rsidRPr="00AC1FE6">
        <w:rPr>
          <w:rFonts w:ascii="Times New Roman" w:hAnsi="Times New Roman" w:cs="Times New Roman"/>
          <w:b/>
          <w:sz w:val="28"/>
          <w:szCs w:val="28"/>
        </w:rPr>
        <w:t>службы в сельском поселении Локосово</w:t>
      </w:r>
      <w:r w:rsidRPr="00AC1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9BB2B6" w14:textId="77777777" w:rsidR="000D40E6" w:rsidRPr="00AC1FE6" w:rsidRDefault="00666511" w:rsidP="00121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на 2</w:t>
      </w:r>
      <w:r w:rsidR="000D40E6" w:rsidRPr="00AC1FE6">
        <w:rPr>
          <w:rFonts w:ascii="Times New Roman" w:hAnsi="Times New Roman" w:cs="Times New Roman"/>
          <w:b/>
          <w:sz w:val="28"/>
          <w:szCs w:val="28"/>
        </w:rPr>
        <w:t>023-2025</w:t>
      </w:r>
      <w:r w:rsidRPr="00AC1FE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96C35" w:rsidRPr="00AC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FE6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p w14:paraId="1223A7F1" w14:textId="77777777" w:rsidR="00666511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CEE8863" w14:textId="62ECCBD0" w:rsidR="00666511" w:rsidRPr="00AC1FE6" w:rsidRDefault="009157A3" w:rsidP="00121125">
      <w:pPr>
        <w:pStyle w:val="a5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14:paraId="04F5C0A9" w14:textId="77777777" w:rsidR="00010DBE" w:rsidRPr="00AC1FE6" w:rsidRDefault="00010DBE" w:rsidP="00121125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AC1FE6" w:rsidRPr="00121125" w14:paraId="45B2B110" w14:textId="77777777" w:rsidTr="00010DBE">
        <w:tc>
          <w:tcPr>
            <w:tcW w:w="4390" w:type="dxa"/>
            <w:vAlign w:val="center"/>
          </w:tcPr>
          <w:p w14:paraId="65F334E0" w14:textId="1D96A7FF" w:rsidR="009157A3" w:rsidRPr="00121125" w:rsidRDefault="009157A3" w:rsidP="0012112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6" w:type="dxa"/>
            <w:vAlign w:val="center"/>
          </w:tcPr>
          <w:p w14:paraId="4832DB15" w14:textId="620B9955" w:rsidR="00010DBE" w:rsidRPr="00121125" w:rsidRDefault="009157A3" w:rsidP="0012112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сельском поселении Локосово</w:t>
            </w:r>
          </w:p>
          <w:p w14:paraId="3E405968" w14:textId="198CC373" w:rsidR="009157A3" w:rsidRPr="00121125" w:rsidRDefault="009157A3" w:rsidP="0012112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на 2023-2025 годы</w:t>
            </w:r>
          </w:p>
        </w:tc>
      </w:tr>
      <w:tr w:rsidR="00AC1FE6" w:rsidRPr="00121125" w14:paraId="1D6047A0" w14:textId="77777777" w:rsidTr="00D125F5">
        <w:tc>
          <w:tcPr>
            <w:tcW w:w="4390" w:type="dxa"/>
          </w:tcPr>
          <w:p w14:paraId="6A315B40" w14:textId="72063083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муниципальной программы (наименование, номер и дата соответствующего нормативного акта)  </w:t>
            </w:r>
          </w:p>
        </w:tc>
        <w:tc>
          <w:tcPr>
            <w:tcW w:w="5386" w:type="dxa"/>
          </w:tcPr>
          <w:p w14:paraId="028685CA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2.03.2007 № 25-ФЗ «О муниципальной службе в Российской Федерации»,  </w:t>
            </w:r>
          </w:p>
          <w:p w14:paraId="7DC73A32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,  </w:t>
            </w:r>
          </w:p>
          <w:p w14:paraId="5F1089A0" w14:textId="77777777" w:rsidR="009157A3" w:rsidRPr="00121125" w:rsidRDefault="009157A3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 Закон Ханты-Мансийского автономного округа - Югры от 20.07.2007 № 113-оз «Об отдельных вопросах муниципальной службы в Ханты-Мансийском автономном округе – Югре»,</w:t>
            </w:r>
          </w:p>
          <w:p w14:paraId="187C9A77" w14:textId="229EF172" w:rsidR="009157A3" w:rsidRPr="00121125" w:rsidRDefault="009157A3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 устав сельского поселения Локосово,  -</w:t>
            </w:r>
            <w:hyperlink r:id="rId10" w:history="1">
              <w:r w:rsidRPr="001211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становление </w:t>
              </w:r>
            </w:hyperlink>
            <w:hyperlink r:id="rId11" w:history="1">
              <w:r w:rsidRPr="001211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дминистрации сельского поселения Локосово</w:t>
              </w:r>
            </w:hyperlink>
            <w:r w:rsidRPr="0012112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от 15.07.2022 года № 52 </w:t>
            </w:r>
            <w:hyperlink r:id="rId12" w:history="1">
              <w:r w:rsidRPr="001211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б утверждении порядка принятия решений о разработке муниципальных программ, их формирования и реализации"</w:t>
              </w:r>
            </w:hyperlink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3E8AD0" w14:textId="46A15A9C" w:rsidR="009157A3" w:rsidRPr="00121125" w:rsidRDefault="009157A3" w:rsidP="0012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D60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ельского поселения Локосово от 15.11.2022 № 90-</w:t>
            </w:r>
            <w:proofErr w:type="gramStart"/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р О</w:t>
            </w:r>
            <w:proofErr w:type="gramEnd"/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муниципальной программы «Развитие муниципальной службы в администрации сельского поселения Локосово</w:t>
            </w:r>
            <w:r w:rsidR="00964B5B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на 2023-2025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C1FE6" w:rsidRPr="00121125" w14:paraId="4E3099B1" w14:textId="77777777" w:rsidTr="00D125F5">
        <w:tc>
          <w:tcPr>
            <w:tcW w:w="4390" w:type="dxa"/>
          </w:tcPr>
          <w:p w14:paraId="11A8748F" w14:textId="77777777" w:rsidR="009157A3" w:rsidRPr="00121125" w:rsidRDefault="009157A3" w:rsidP="001211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программы  </w:t>
            </w:r>
          </w:p>
        </w:tc>
        <w:tc>
          <w:tcPr>
            <w:tcW w:w="5386" w:type="dxa"/>
          </w:tcPr>
          <w:p w14:paraId="068C449B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AC1FE6" w:rsidRPr="00121125" w14:paraId="30E566F2" w14:textId="77777777" w:rsidTr="00D125F5">
        <w:tc>
          <w:tcPr>
            <w:tcW w:w="4390" w:type="dxa"/>
          </w:tcPr>
          <w:p w14:paraId="3DB74C80" w14:textId="1469B9F0" w:rsidR="009157A3" w:rsidRPr="00121125" w:rsidRDefault="009157A3" w:rsidP="001211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муниципальной программы </w:t>
            </w:r>
          </w:p>
        </w:tc>
        <w:tc>
          <w:tcPr>
            <w:tcW w:w="5386" w:type="dxa"/>
          </w:tcPr>
          <w:p w14:paraId="3BFE96A1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AC1FE6" w:rsidRPr="00121125" w14:paraId="30BD8646" w14:textId="77777777" w:rsidTr="00D125F5">
        <w:tc>
          <w:tcPr>
            <w:tcW w:w="4390" w:type="dxa"/>
          </w:tcPr>
          <w:p w14:paraId="6BAB1E30" w14:textId="77777777" w:rsidR="00964B5B" w:rsidRPr="00121125" w:rsidRDefault="00964B5B" w:rsidP="001211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 </w:t>
            </w:r>
          </w:p>
        </w:tc>
        <w:tc>
          <w:tcPr>
            <w:tcW w:w="5386" w:type="dxa"/>
          </w:tcPr>
          <w:p w14:paraId="1EB21432" w14:textId="77777777" w:rsidR="00964B5B" w:rsidRPr="00121125" w:rsidRDefault="00F96C35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4B5B" w:rsidRPr="00121125">
              <w:rPr>
                <w:rFonts w:ascii="Times New Roman" w:hAnsi="Times New Roman" w:cs="Times New Roman"/>
                <w:sz w:val="24"/>
                <w:szCs w:val="24"/>
              </w:rPr>
              <w:t>лавный специалист административно-организационной службы администрации сельского поселения Локосово (ответственный за работу с кадрами).</w:t>
            </w:r>
          </w:p>
        </w:tc>
      </w:tr>
      <w:tr w:rsidR="00AC1FE6" w:rsidRPr="00121125" w14:paraId="59391752" w14:textId="77777777" w:rsidTr="00D125F5">
        <w:tc>
          <w:tcPr>
            <w:tcW w:w="4390" w:type="dxa"/>
          </w:tcPr>
          <w:p w14:paraId="71D50989" w14:textId="77777777" w:rsidR="009157A3" w:rsidRPr="00121125" w:rsidRDefault="009157A3" w:rsidP="00121125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рограммы</w:t>
            </w:r>
          </w:p>
        </w:tc>
        <w:tc>
          <w:tcPr>
            <w:tcW w:w="5386" w:type="dxa"/>
          </w:tcPr>
          <w:p w14:paraId="14DBD25F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14:paraId="502234E4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муниципальной службы в администрации сельского поселения Локосово и формирование высококвалифицированного кадрового состава муниципальных служащих.</w:t>
            </w:r>
          </w:p>
          <w:p w14:paraId="4B53F960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BCF3" w14:textId="057EC9DD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AC53591" w14:textId="58F0B285" w:rsidR="00AC0A1F" w:rsidRPr="00121125" w:rsidRDefault="0013340F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C0A1F" w:rsidRPr="0012112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</w:t>
            </w:r>
          </w:p>
          <w:p w14:paraId="6B67B7C0" w14:textId="381917FA" w:rsidR="009157A3" w:rsidRPr="00121125" w:rsidRDefault="0013340F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B5B" w:rsidRPr="0012112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обучение по программам повышения квалификации;</w:t>
            </w:r>
          </w:p>
          <w:p w14:paraId="1B6DAAAB" w14:textId="0BC1359B" w:rsidR="009157A3" w:rsidRPr="00121125" w:rsidRDefault="0013340F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="007D1E9D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коррупции, выявление и разрешение 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>конфликта инт</w:t>
            </w:r>
            <w:r w:rsidR="001813A4" w:rsidRPr="00121125">
              <w:rPr>
                <w:rFonts w:ascii="Times New Roman" w:hAnsi="Times New Roman" w:cs="Times New Roman"/>
                <w:sz w:val="24"/>
                <w:szCs w:val="24"/>
              </w:rPr>
              <w:t>ересов на муниципальной службе</w:t>
            </w:r>
          </w:p>
        </w:tc>
      </w:tr>
      <w:tr w:rsidR="00AC1FE6" w:rsidRPr="00121125" w14:paraId="72206440" w14:textId="77777777" w:rsidTr="00D125F5">
        <w:tc>
          <w:tcPr>
            <w:tcW w:w="4390" w:type="dxa"/>
          </w:tcPr>
          <w:p w14:paraId="7E407D47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</w:t>
            </w:r>
          </w:p>
        </w:tc>
        <w:tc>
          <w:tcPr>
            <w:tcW w:w="5386" w:type="dxa"/>
          </w:tcPr>
          <w:p w14:paraId="0B12FA7E" w14:textId="77777777" w:rsidR="009157A3" w:rsidRPr="00121125" w:rsidRDefault="009157A3" w:rsidP="0012112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FE6" w:rsidRPr="00121125" w14:paraId="31BE871F" w14:textId="77777777" w:rsidTr="00D125F5">
        <w:tc>
          <w:tcPr>
            <w:tcW w:w="4390" w:type="dxa"/>
          </w:tcPr>
          <w:p w14:paraId="5FB2D918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 </w:t>
            </w:r>
          </w:p>
        </w:tc>
        <w:tc>
          <w:tcPr>
            <w:tcW w:w="5386" w:type="dxa"/>
          </w:tcPr>
          <w:p w14:paraId="6B3F52A5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2023-2025 годы </w:t>
            </w:r>
          </w:p>
          <w:p w14:paraId="7752777A" w14:textId="77777777" w:rsidR="009157A3" w:rsidRPr="00121125" w:rsidRDefault="009157A3" w:rsidP="00121125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E6" w:rsidRPr="00121125" w14:paraId="5D52AC19" w14:textId="77777777" w:rsidTr="00D125F5">
        <w:tc>
          <w:tcPr>
            <w:tcW w:w="4390" w:type="dxa"/>
          </w:tcPr>
          <w:p w14:paraId="77B479B4" w14:textId="727FFB3C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муниципальной программы  </w:t>
            </w:r>
          </w:p>
        </w:tc>
        <w:tc>
          <w:tcPr>
            <w:tcW w:w="5386" w:type="dxa"/>
          </w:tcPr>
          <w:p w14:paraId="61ADF0FD" w14:textId="77777777" w:rsidR="009157A3" w:rsidRPr="00121125" w:rsidRDefault="00F96C35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>бщий объём финансирования программы за счёт средств бюджета сельского поселения Локосово на 2023-2025</w:t>
            </w:r>
            <w:r w:rsidR="00964B5B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>годы составляет 7</w:t>
            </w:r>
            <w:r w:rsidR="00E963B6" w:rsidRPr="00121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57A3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,4 тыс. рублей, в том числе: </w:t>
            </w:r>
          </w:p>
          <w:p w14:paraId="69030AD3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 2023</w:t>
            </w:r>
            <w:r w:rsidR="00C75FF4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год – 75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,4;</w:t>
            </w:r>
          </w:p>
          <w:p w14:paraId="34C33697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- 2024 год – 0,00; </w:t>
            </w:r>
          </w:p>
          <w:p w14:paraId="401214F3" w14:textId="77777777" w:rsidR="00964B5B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- 2025 год – 0,00.</w:t>
            </w:r>
          </w:p>
          <w:p w14:paraId="10BA7CCE" w14:textId="77777777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Ежегодные объёмы финансирования подлежат уточнению, исходя из утверждённых бюджетов и инфляции.</w:t>
            </w:r>
          </w:p>
        </w:tc>
      </w:tr>
      <w:tr w:rsidR="009157A3" w:rsidRPr="00121125" w14:paraId="6BD623D1" w14:textId="77777777" w:rsidTr="00D125F5">
        <w:tc>
          <w:tcPr>
            <w:tcW w:w="4390" w:type="dxa"/>
          </w:tcPr>
          <w:p w14:paraId="0AE00592" w14:textId="32D6317F" w:rsidR="009157A3" w:rsidRPr="00121125" w:rsidRDefault="009157A3" w:rsidP="0012112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и показатели социально- экономической эффективности  </w:t>
            </w:r>
          </w:p>
        </w:tc>
        <w:tc>
          <w:tcPr>
            <w:tcW w:w="5386" w:type="dxa"/>
          </w:tcPr>
          <w:p w14:paraId="4F427879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: </w:t>
            </w:r>
          </w:p>
          <w:p w14:paraId="441489E8" w14:textId="36D032F8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607A9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.</w:t>
            </w:r>
          </w:p>
          <w:p w14:paraId="62FB5BDA" w14:textId="6C402FBB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607A9"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12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служащих</w:t>
            </w:r>
            <w:proofErr w:type="gramEnd"/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 программам квалификации от 5 до 7 человек. </w:t>
            </w:r>
          </w:p>
          <w:p w14:paraId="5FFF9A7A" w14:textId="77777777" w:rsidR="009157A3" w:rsidRPr="00121125" w:rsidRDefault="009157A3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125">
              <w:rPr>
                <w:rFonts w:ascii="Times New Roman" w:hAnsi="Times New Roman" w:cs="Times New Roman"/>
                <w:sz w:val="24"/>
                <w:szCs w:val="24"/>
              </w:rPr>
              <w:t xml:space="preserve">3)Результаты отсутствия коррупционных нарушений.   </w:t>
            </w:r>
          </w:p>
        </w:tc>
      </w:tr>
    </w:tbl>
    <w:p w14:paraId="1128FF8A" w14:textId="77777777" w:rsidR="009157A3" w:rsidRPr="00AC1FE6" w:rsidRDefault="009157A3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5DFDDE2" w14:textId="77777777" w:rsidR="00D125F5" w:rsidRPr="00AC1FE6" w:rsidRDefault="00D125F5" w:rsidP="0012112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3702A6" w14:textId="2AAEF89A" w:rsidR="00666511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, на решение которых направлена Программа</w:t>
      </w:r>
    </w:p>
    <w:p w14:paraId="156D8156" w14:textId="77777777" w:rsidR="009157A3" w:rsidRPr="00AC1FE6" w:rsidRDefault="009157A3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76A6E" w14:textId="77777777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2.03.2007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 </w:t>
      </w:r>
    </w:p>
    <w:p w14:paraId="288ABB8E" w14:textId="77777777" w:rsidR="0087741A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муниципальной службы требует использования современных организационно-управленческих технологий и методов кадровой работы, совершенствования системы подготовки кадров и повышения квалификации муниципальных служащих. </w:t>
      </w:r>
    </w:p>
    <w:p w14:paraId="6D49F5E6" w14:textId="000778B2" w:rsidR="0087741A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униципальной службы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муниципальных служащих, а также усилить стимулы к надлежащему исполнению ими должностных обязанностей.  </w:t>
      </w:r>
    </w:p>
    <w:p w14:paraId="496B650D" w14:textId="77777777" w:rsidR="0087741A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Анализ состояния кадрового состава муниципальных служащих админи</w:t>
      </w:r>
      <w:r w:rsidR="0087741A" w:rsidRPr="00AC1FE6">
        <w:rPr>
          <w:rFonts w:ascii="Times New Roman" w:hAnsi="Times New Roman" w:cs="Times New Roman"/>
          <w:sz w:val="28"/>
          <w:szCs w:val="28"/>
        </w:rPr>
        <w:t>страции сельского поселения 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 показывает следующее:   </w:t>
      </w:r>
    </w:p>
    <w:p w14:paraId="38107E29" w14:textId="77777777" w:rsidR="0094155D" w:rsidRPr="00AC1FE6" w:rsidRDefault="0094155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о возрасту муниципальных служащих:</w:t>
      </w:r>
    </w:p>
    <w:p w14:paraId="6BC4CDF3" w14:textId="6FE7600C" w:rsidR="0094155D" w:rsidRPr="00AC1FE6" w:rsidRDefault="0094155D" w:rsidP="00121125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до 30 лет - отсутствуют;</w:t>
      </w:r>
    </w:p>
    <w:p w14:paraId="781DC20F" w14:textId="6ECDF3A5" w:rsidR="0094155D" w:rsidRPr="00AC1FE6" w:rsidRDefault="0094155D" w:rsidP="00121125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т 30 до 50 лет – 4 муниципальных служащих</w:t>
      </w:r>
    </w:p>
    <w:p w14:paraId="28AAB11D" w14:textId="6938E8BA" w:rsidR="0094155D" w:rsidRPr="00AC1FE6" w:rsidRDefault="0094155D" w:rsidP="00121125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свыше 50 лет - 4 муниципальных служащих</w:t>
      </w:r>
    </w:p>
    <w:p w14:paraId="37595C29" w14:textId="77777777" w:rsidR="0094155D" w:rsidRPr="00AC1FE6" w:rsidRDefault="0094155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о стажу муниципальной службы:</w:t>
      </w:r>
    </w:p>
    <w:p w14:paraId="7A315454" w14:textId="3E11A248" w:rsidR="0094155D" w:rsidRPr="00AC1FE6" w:rsidRDefault="0094155D" w:rsidP="001211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т 1 года до 5 лет-6 муниципальных служащих;</w:t>
      </w:r>
    </w:p>
    <w:p w14:paraId="517D06A3" w14:textId="559C05B2" w:rsidR="0094155D" w:rsidRPr="00AC1FE6" w:rsidRDefault="0094155D" w:rsidP="0012112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т 5 до 10 лет -</w:t>
      </w:r>
      <w:r w:rsidR="00AC1FE6">
        <w:rPr>
          <w:rFonts w:ascii="Times New Roman" w:hAnsi="Times New Roman" w:cs="Times New Roman"/>
          <w:sz w:val="28"/>
          <w:szCs w:val="28"/>
        </w:rPr>
        <w:t xml:space="preserve"> </w:t>
      </w:r>
      <w:r w:rsidRPr="00AC1FE6">
        <w:rPr>
          <w:rFonts w:ascii="Times New Roman" w:hAnsi="Times New Roman" w:cs="Times New Roman"/>
          <w:sz w:val="28"/>
          <w:szCs w:val="28"/>
        </w:rPr>
        <w:t>отсутствуют;</w:t>
      </w:r>
    </w:p>
    <w:p w14:paraId="44747940" w14:textId="4E029F09" w:rsidR="0094155D" w:rsidRPr="00AC1FE6" w:rsidRDefault="0094155D" w:rsidP="00121125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т 10 лет и выше 2 муниципальных служащих;</w:t>
      </w:r>
    </w:p>
    <w:p w14:paraId="435C6484" w14:textId="77777777" w:rsidR="0094155D" w:rsidRPr="00AC1FE6" w:rsidRDefault="0094155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о образованию:</w:t>
      </w:r>
    </w:p>
    <w:p w14:paraId="4A88F4BE" w14:textId="4B4823C2" w:rsidR="0094155D" w:rsidRPr="00AC1FE6" w:rsidRDefault="0094155D" w:rsidP="00121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1FE6">
        <w:rPr>
          <w:rFonts w:ascii="Times New Roman" w:hAnsi="Times New Roman" w:cs="Times New Roman"/>
          <w:sz w:val="28"/>
          <w:szCs w:val="28"/>
        </w:rPr>
        <w:t>из общего числа муниципальных служащих 7 имеют высшее образование, а 1 муниципальный служащий имеет среднее профессиональное образование.</w:t>
      </w:r>
    </w:p>
    <w:p w14:paraId="0322003C" w14:textId="2990B97F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На основании проведённого анализа состояния кадрового потенциала администрации поселения можно сделать следующие выводы: Профессиональная подготовка муниципальных служащих характеризуется достаточно высоким образовательным уровнем и опытом управленческой работы, но необходимо установить планомерный характер системы повышения квалификации муниципальных служащих. Наиболее приоритетным и эффективным направлением развития муниципальной службы представляется повышение квалификации </w:t>
      </w:r>
      <w:r w:rsidR="002227A1" w:rsidRPr="00AC1FE6">
        <w:rPr>
          <w:rFonts w:ascii="Times New Roman" w:hAnsi="Times New Roman" w:cs="Times New Roman"/>
          <w:sz w:val="28"/>
          <w:szCs w:val="28"/>
        </w:rPr>
        <w:t>кадров,</w:t>
      </w:r>
      <w:r w:rsidRPr="00AC1FE6">
        <w:rPr>
          <w:rFonts w:ascii="Times New Roman" w:hAnsi="Times New Roman" w:cs="Times New Roman"/>
          <w:sz w:val="28"/>
          <w:szCs w:val="28"/>
        </w:rPr>
        <w:t xml:space="preserve"> как по краткосрочным, так и по долгосрочным программам повышения квалификации. </w:t>
      </w:r>
    </w:p>
    <w:p w14:paraId="4A6F9DCA" w14:textId="2474C023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</w:t>
      </w:r>
      <w:r w:rsidR="00BF580B" w:rsidRPr="00AC1FE6">
        <w:rPr>
          <w:rFonts w:ascii="Times New Roman" w:hAnsi="Times New Roman" w:cs="Times New Roman"/>
          <w:sz w:val="28"/>
          <w:szCs w:val="28"/>
        </w:rPr>
        <w:t xml:space="preserve"> и </w:t>
      </w:r>
      <w:r w:rsidR="0013340F" w:rsidRPr="00AC1FE6">
        <w:rPr>
          <w:rFonts w:ascii="Times New Roman" w:hAnsi="Times New Roman" w:cs="Times New Roman"/>
          <w:sz w:val="28"/>
          <w:szCs w:val="28"/>
        </w:rPr>
        <w:t>сокращению нарушений в сфере антикоррупционного законодательства</w:t>
      </w:r>
      <w:r w:rsidRPr="00AC1FE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7053DBB" w14:textId="77777777" w:rsidR="00067B51" w:rsidRPr="00AC1FE6" w:rsidRDefault="00067B5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1DF644" w14:textId="7CB9E89A" w:rsidR="00666511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Основные цели и задачи муниципальной программы</w:t>
      </w:r>
    </w:p>
    <w:p w14:paraId="1B7D658C" w14:textId="77777777" w:rsidR="0087741A" w:rsidRPr="00AC1FE6" w:rsidRDefault="0087741A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D7358" w14:textId="77777777" w:rsidR="0087741A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 xml:space="preserve">Основной целью программы является: </w:t>
      </w:r>
    </w:p>
    <w:p w14:paraId="7D2EB561" w14:textId="77777777" w:rsidR="0087741A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овышение эффективности и качества муниципальной службы в админи</w:t>
      </w:r>
      <w:r w:rsidR="0087741A" w:rsidRPr="00AC1FE6">
        <w:rPr>
          <w:rFonts w:ascii="Times New Roman" w:hAnsi="Times New Roman" w:cs="Times New Roman"/>
          <w:sz w:val="28"/>
          <w:szCs w:val="28"/>
        </w:rPr>
        <w:t>страции сельского поселения 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 и формирование высококвалифицированного кадрового состава муниципальных служащих. </w:t>
      </w:r>
    </w:p>
    <w:p w14:paraId="7505EC0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F15635" w14:textId="77777777" w:rsidR="0087741A" w:rsidRPr="002163AE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3A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редполагается решение следующих задач:  </w:t>
      </w:r>
    </w:p>
    <w:p w14:paraId="2D62FF3A" w14:textId="77777777" w:rsidR="00EF417E" w:rsidRPr="002163AE" w:rsidRDefault="00EF417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AE">
        <w:rPr>
          <w:rFonts w:ascii="Times New Roman" w:hAnsi="Times New Roman" w:cs="Times New Roman"/>
          <w:b/>
          <w:sz w:val="28"/>
          <w:szCs w:val="28"/>
        </w:rPr>
        <w:t>Задача 1:</w:t>
      </w:r>
    </w:p>
    <w:p w14:paraId="2B15DA83" w14:textId="49E628F7" w:rsidR="00AC0A1F" w:rsidRPr="002163AE" w:rsidRDefault="00AC0A1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3A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униципальных служащих</w:t>
      </w:r>
    </w:p>
    <w:p w14:paraId="60FE6AAE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C27A5" w14:textId="1DBE5DDB" w:rsidR="0087741A" w:rsidRPr="002163AE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AE">
        <w:rPr>
          <w:rFonts w:ascii="Times New Roman" w:hAnsi="Times New Roman" w:cs="Times New Roman"/>
          <w:b/>
          <w:sz w:val="28"/>
          <w:szCs w:val="28"/>
        </w:rPr>
        <w:t xml:space="preserve">Целевые показатели:  </w:t>
      </w:r>
    </w:p>
    <w:p w14:paraId="1C89A0F6" w14:textId="77777777" w:rsidR="00983F28" w:rsidRPr="00AC1FE6" w:rsidRDefault="001500B7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1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A64C7E" w:rsidRPr="00AC1FE6">
        <w:rPr>
          <w:rFonts w:ascii="Times New Roman" w:hAnsi="Times New Roman" w:cs="Times New Roman"/>
          <w:sz w:val="28"/>
          <w:szCs w:val="28"/>
        </w:rPr>
        <w:t>Доля и к</w:t>
      </w:r>
      <w:r w:rsidRPr="00AC1FE6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, с которыми сохранены трудовые отношения. Показатель обозначает количество обученных муниципальных служащих в текущем году, с нарастающим итогом.</w:t>
      </w:r>
    </w:p>
    <w:p w14:paraId="55DC23EC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F0C3CC" w14:textId="77777777" w:rsidR="00983F28" w:rsidRPr="00AC1FE6" w:rsidRDefault="0030017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1.1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983F28" w:rsidRPr="00AC1FE6">
        <w:rPr>
          <w:rFonts w:ascii="Times New Roman" w:hAnsi="Times New Roman" w:cs="Times New Roman"/>
          <w:sz w:val="28"/>
          <w:szCs w:val="28"/>
        </w:rPr>
        <w:t>Показатель рассчитывается как соотношение обученных муниципальных служащих к общему количеству муниципальных служащих:</w:t>
      </w:r>
    </w:p>
    <w:p w14:paraId="3D945F6C" w14:textId="77777777" w:rsidR="00C142BE" w:rsidRPr="00AC1FE6" w:rsidRDefault="00C142B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844"/>
      </w:tblGrid>
      <w:tr w:rsidR="00AC1FE6" w:rsidRPr="00AC1FE6" w14:paraId="55F06F66" w14:textId="77777777" w:rsidTr="00A6424F">
        <w:trPr>
          <w:jc w:val="center"/>
        </w:trPr>
        <w:tc>
          <w:tcPr>
            <w:tcW w:w="3284" w:type="dxa"/>
            <w:vAlign w:val="center"/>
          </w:tcPr>
          <w:p w14:paraId="001D84CF" w14:textId="77777777" w:rsidR="00A6424F" w:rsidRPr="00AC1FE6" w:rsidRDefault="00A6424F" w:rsidP="00121125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077CB31F" w14:textId="77777777" w:rsidR="00A6424F" w:rsidRPr="00AC1FE6" w:rsidRDefault="00A6424F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E6" w:rsidRPr="00AC1FE6" w14:paraId="6BC4C67D" w14:textId="77777777" w:rsidTr="00C447B5">
        <w:trPr>
          <w:jc w:val="center"/>
        </w:trPr>
        <w:tc>
          <w:tcPr>
            <w:tcW w:w="3284" w:type="dxa"/>
            <w:vMerge w:val="restart"/>
            <w:vAlign w:val="center"/>
          </w:tcPr>
          <w:p w14:paraId="03EE7AAF" w14:textId="77777777" w:rsidR="00A6424F" w:rsidRPr="00AC1FE6" w:rsidRDefault="00A6424F" w:rsidP="00121125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ЦП 1 =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14:paraId="6EE53F92" w14:textId="77777777" w:rsidR="00A6424F" w:rsidRPr="00AC1FE6" w:rsidRDefault="00071C5D" w:rsidP="00121125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02FA"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02FA"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  <w:tr w:rsidR="008E07DC" w:rsidRPr="00AC1FE6" w14:paraId="22AA30BC" w14:textId="77777777" w:rsidTr="00C447B5">
        <w:trPr>
          <w:jc w:val="center"/>
        </w:trPr>
        <w:tc>
          <w:tcPr>
            <w:tcW w:w="3284" w:type="dxa"/>
            <w:vMerge/>
          </w:tcPr>
          <w:p w14:paraId="76FF8C63" w14:textId="77777777" w:rsidR="00A6424F" w:rsidRPr="00AC1FE6" w:rsidRDefault="00A6424F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44B9B038" w14:textId="77777777" w:rsidR="00A6424F" w:rsidRPr="00AC1FE6" w:rsidRDefault="00071C5D" w:rsidP="00121125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761C4E59" w14:textId="77777777" w:rsidR="00C142BE" w:rsidRPr="00AC1FE6" w:rsidRDefault="00C142B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6930F" w14:textId="77777777" w:rsidR="00BD6164" w:rsidRPr="00AC1FE6" w:rsidRDefault="00BD6164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где:  </w:t>
      </w:r>
    </w:p>
    <w:p w14:paraId="2C74817D" w14:textId="77777777" w:rsidR="00BD6164" w:rsidRPr="00AC1FE6" w:rsidRDefault="00BD6164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ЦП 1 – целевой показатель;  </w:t>
      </w:r>
    </w:p>
    <w:p w14:paraId="0C98667D" w14:textId="77777777" w:rsidR="00A6424F" w:rsidRPr="00AC1FE6" w:rsidRDefault="00A6424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КО – кол-во обученных муниципальных служащих  </w:t>
      </w:r>
    </w:p>
    <w:p w14:paraId="4DA0873A" w14:textId="77777777" w:rsidR="00071C5D" w:rsidRPr="00AC1FE6" w:rsidRDefault="00071C5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К – общее количество муниципальных служащих</w:t>
      </w:r>
    </w:p>
    <w:p w14:paraId="1B4F8CE0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70904B" w14:textId="4402A647" w:rsidR="00971E8D" w:rsidRPr="00AC1FE6" w:rsidRDefault="00971E8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1.2.</w:t>
      </w:r>
      <w:r w:rsidRPr="00AC1F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E07DC" w:rsidRPr="00AC1FE6">
        <w:rPr>
          <w:rFonts w:ascii="Times New Roman" w:hAnsi="Times New Roman" w:cs="Times New Roman"/>
          <w:sz w:val="28"/>
          <w:szCs w:val="28"/>
        </w:rPr>
        <w:t>Показатель рассчитывается как к</w:t>
      </w:r>
      <w:r w:rsidRPr="00AC1FE6">
        <w:rPr>
          <w:rFonts w:ascii="Times New Roman" w:hAnsi="Times New Roman" w:cs="Times New Roman"/>
          <w:sz w:val="28"/>
          <w:szCs w:val="28"/>
        </w:rPr>
        <w:t>оличество муниципальных служащих администрации сельского поселения Локосово, прошедших обучение по программам п</w:t>
      </w:r>
      <w:r w:rsidR="00D07DC9" w:rsidRPr="00AC1FE6">
        <w:rPr>
          <w:rFonts w:ascii="Times New Roman" w:hAnsi="Times New Roman" w:cs="Times New Roman"/>
          <w:sz w:val="28"/>
          <w:szCs w:val="28"/>
        </w:rPr>
        <w:t>овышения квалификации, (человек за год)</w:t>
      </w:r>
      <w:r w:rsidR="00F17E43" w:rsidRPr="00AC1FE6">
        <w:rPr>
          <w:rFonts w:ascii="Times New Roman" w:hAnsi="Times New Roman" w:cs="Times New Roman"/>
          <w:sz w:val="28"/>
          <w:szCs w:val="28"/>
        </w:rPr>
        <w:t>.</w:t>
      </w:r>
    </w:p>
    <w:p w14:paraId="7BAED460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724398" w14:textId="5FBB57FF" w:rsidR="00EF417E" w:rsidRPr="00AC1FE6" w:rsidRDefault="00EF417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Задача 2:</w:t>
      </w:r>
    </w:p>
    <w:p w14:paraId="0825700C" w14:textId="1A59D8D1" w:rsidR="00F17E43" w:rsidRDefault="00F17E43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3AE">
        <w:rPr>
          <w:rFonts w:ascii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 по пр</w:t>
      </w:r>
      <w:r w:rsidR="002163AE">
        <w:rPr>
          <w:rFonts w:ascii="Times New Roman" w:hAnsi="Times New Roman" w:cs="Times New Roman"/>
          <w:sz w:val="28"/>
          <w:szCs w:val="28"/>
        </w:rPr>
        <w:t>ограммам повышения квалификации.</w:t>
      </w:r>
    </w:p>
    <w:p w14:paraId="7D16711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1DE8F" w14:textId="77777777" w:rsidR="002163AE" w:rsidRPr="002163AE" w:rsidRDefault="002163A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AE">
        <w:rPr>
          <w:rFonts w:ascii="Times New Roman" w:hAnsi="Times New Roman" w:cs="Times New Roman"/>
          <w:b/>
          <w:sz w:val="28"/>
          <w:szCs w:val="28"/>
        </w:rPr>
        <w:t xml:space="preserve">Целевые показатели:  </w:t>
      </w:r>
    </w:p>
    <w:p w14:paraId="795AF790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D4005" w14:textId="5BC6589D" w:rsidR="00C447B5" w:rsidRPr="00AC1FE6" w:rsidRDefault="00C67654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2.</w:t>
      </w:r>
      <w:r w:rsidRPr="00AC1FE6">
        <w:rPr>
          <w:rFonts w:ascii="Times New Roman" w:hAnsi="Times New Roman" w:cs="Times New Roman"/>
          <w:sz w:val="28"/>
          <w:szCs w:val="28"/>
        </w:rPr>
        <w:tab/>
        <w:t>Отсутствие нарушений</w:t>
      </w:r>
      <w:r w:rsidR="00A53A9A" w:rsidRPr="00AC1FE6">
        <w:rPr>
          <w:rFonts w:ascii="Times New Roman" w:hAnsi="Times New Roman" w:cs="Times New Roman"/>
          <w:sz w:val="28"/>
          <w:szCs w:val="28"/>
        </w:rPr>
        <w:t xml:space="preserve"> запретов</w:t>
      </w:r>
      <w:r w:rsidRPr="00AC1FE6">
        <w:rPr>
          <w:rFonts w:ascii="Times New Roman" w:hAnsi="Times New Roman" w:cs="Times New Roman"/>
          <w:sz w:val="28"/>
          <w:szCs w:val="28"/>
        </w:rPr>
        <w:t xml:space="preserve"> </w:t>
      </w:r>
      <w:r w:rsidR="00A53A9A" w:rsidRPr="00AC1FE6">
        <w:rPr>
          <w:rFonts w:ascii="Times New Roman" w:hAnsi="Times New Roman" w:cs="Times New Roman"/>
          <w:sz w:val="28"/>
          <w:szCs w:val="28"/>
        </w:rPr>
        <w:t>и</w:t>
      </w:r>
      <w:r w:rsidRPr="00AC1FE6">
        <w:rPr>
          <w:rFonts w:ascii="Times New Roman" w:hAnsi="Times New Roman" w:cs="Times New Roman"/>
          <w:sz w:val="28"/>
          <w:szCs w:val="28"/>
        </w:rPr>
        <w:t xml:space="preserve"> ограничений муниципальными служащими</w:t>
      </w:r>
      <w:r w:rsidR="00A53A9A" w:rsidRPr="00AC1FE6">
        <w:rPr>
          <w:rFonts w:ascii="Times New Roman" w:hAnsi="Times New Roman" w:cs="Times New Roman"/>
          <w:sz w:val="28"/>
          <w:szCs w:val="28"/>
        </w:rPr>
        <w:t xml:space="preserve"> </w:t>
      </w:r>
      <w:r w:rsidR="00983F28" w:rsidRPr="00AC1FE6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53A9A" w:rsidRPr="00AC1FE6">
        <w:rPr>
          <w:rFonts w:ascii="Times New Roman" w:hAnsi="Times New Roman" w:cs="Times New Roman"/>
          <w:sz w:val="28"/>
          <w:szCs w:val="28"/>
        </w:rPr>
        <w:t>антикоррупционного законодательства</w:t>
      </w:r>
      <w:r w:rsidR="00C142BE" w:rsidRPr="00AC1FE6">
        <w:rPr>
          <w:rFonts w:ascii="Times New Roman" w:hAnsi="Times New Roman" w:cs="Times New Roman"/>
          <w:sz w:val="28"/>
          <w:szCs w:val="28"/>
        </w:rPr>
        <w:t>.</w:t>
      </w:r>
    </w:p>
    <w:p w14:paraId="31D83F8E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2DB1F1" w14:textId="77777777" w:rsidR="00C447B5" w:rsidRPr="00AC1FE6" w:rsidRDefault="0030017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C447B5" w:rsidRPr="00AC1FE6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соотношение </w:t>
      </w:r>
      <w:r w:rsidR="00C83E51" w:rsidRPr="00AC1FE6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C142BE" w:rsidRPr="00AC1FE6">
        <w:rPr>
          <w:rFonts w:ascii="Times New Roman" w:hAnsi="Times New Roman" w:cs="Times New Roman"/>
          <w:sz w:val="28"/>
          <w:szCs w:val="28"/>
        </w:rPr>
        <w:t>нарушений, запретов и ограничений</w:t>
      </w:r>
      <w:r w:rsidR="00C83E51" w:rsidRPr="00AC1FE6">
        <w:rPr>
          <w:rFonts w:ascii="Times New Roman" w:hAnsi="Times New Roman" w:cs="Times New Roman"/>
          <w:sz w:val="28"/>
          <w:szCs w:val="28"/>
        </w:rPr>
        <w:t xml:space="preserve"> </w:t>
      </w:r>
      <w:r w:rsidR="00C447B5" w:rsidRPr="00AC1FE6">
        <w:rPr>
          <w:rFonts w:ascii="Times New Roman" w:hAnsi="Times New Roman" w:cs="Times New Roman"/>
          <w:sz w:val="28"/>
          <w:szCs w:val="28"/>
        </w:rPr>
        <w:t>муниципальны</w:t>
      </w:r>
      <w:r w:rsidR="00C83E51" w:rsidRPr="00AC1FE6">
        <w:rPr>
          <w:rFonts w:ascii="Times New Roman" w:hAnsi="Times New Roman" w:cs="Times New Roman"/>
          <w:sz w:val="28"/>
          <w:szCs w:val="28"/>
        </w:rPr>
        <w:t>ми</w:t>
      </w:r>
      <w:r w:rsidR="00C447B5" w:rsidRPr="00AC1FE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83E51" w:rsidRPr="00AC1FE6">
        <w:rPr>
          <w:rFonts w:ascii="Times New Roman" w:hAnsi="Times New Roman" w:cs="Times New Roman"/>
          <w:sz w:val="28"/>
          <w:szCs w:val="28"/>
        </w:rPr>
        <w:t>ми</w:t>
      </w:r>
      <w:r w:rsidR="00C447B5" w:rsidRPr="00AC1FE6">
        <w:rPr>
          <w:rFonts w:ascii="Times New Roman" w:hAnsi="Times New Roman" w:cs="Times New Roman"/>
          <w:sz w:val="28"/>
          <w:szCs w:val="28"/>
        </w:rPr>
        <w:t xml:space="preserve"> к общему количеству муниципальных служащих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844"/>
      </w:tblGrid>
      <w:tr w:rsidR="00AC1FE6" w:rsidRPr="00AC1FE6" w14:paraId="0197B06B" w14:textId="77777777" w:rsidTr="00533E45">
        <w:trPr>
          <w:jc w:val="center"/>
        </w:trPr>
        <w:tc>
          <w:tcPr>
            <w:tcW w:w="3284" w:type="dxa"/>
            <w:vAlign w:val="center"/>
          </w:tcPr>
          <w:p w14:paraId="2310583F" w14:textId="77777777" w:rsidR="00C447B5" w:rsidRPr="00AC1FE6" w:rsidRDefault="00C447B5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45163FBB" w14:textId="77777777" w:rsidR="00C447B5" w:rsidRPr="00AC1FE6" w:rsidRDefault="00C447B5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E6" w:rsidRPr="00AC1FE6" w14:paraId="1778034B" w14:textId="77777777" w:rsidTr="00533E45">
        <w:trPr>
          <w:jc w:val="center"/>
        </w:trPr>
        <w:tc>
          <w:tcPr>
            <w:tcW w:w="3284" w:type="dxa"/>
            <w:vMerge w:val="restart"/>
            <w:vAlign w:val="center"/>
          </w:tcPr>
          <w:p w14:paraId="3357B74A" w14:textId="77777777" w:rsidR="00C447B5" w:rsidRPr="00AC1FE6" w:rsidRDefault="00C447B5" w:rsidP="00121125">
            <w:pPr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ЦП 2</w:t>
            </w:r>
            <w:r w:rsidR="00C142BE"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14:paraId="471F5120" w14:textId="77777777" w:rsidR="00C447B5" w:rsidRPr="00AC1FE6" w:rsidRDefault="006C02FA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КН </w:t>
            </w:r>
            <w:r w:rsidR="008D0967" w:rsidRPr="00AC1F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7B5" w:rsidRPr="00AC1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AC1FE6" w:rsidRPr="00AC1FE6" w14:paraId="414D53E2" w14:textId="77777777" w:rsidTr="00533E45">
        <w:trPr>
          <w:jc w:val="center"/>
        </w:trPr>
        <w:tc>
          <w:tcPr>
            <w:tcW w:w="3284" w:type="dxa"/>
            <w:vMerge/>
          </w:tcPr>
          <w:p w14:paraId="72231B20" w14:textId="77777777" w:rsidR="00C447B5" w:rsidRPr="00AC1FE6" w:rsidRDefault="00C447B5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47D49462" w14:textId="77777777" w:rsidR="00C447B5" w:rsidRPr="00AC1FE6" w:rsidRDefault="006C02FA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35A95A32" w14:textId="77777777" w:rsidR="00C447B5" w:rsidRPr="00AC1FE6" w:rsidRDefault="00C447B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где:  </w:t>
      </w:r>
    </w:p>
    <w:p w14:paraId="3CF5F83F" w14:textId="77777777" w:rsidR="00C447B5" w:rsidRPr="00AC1FE6" w:rsidRDefault="00C447B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ЦП 2 – целевой показатель;  </w:t>
      </w:r>
    </w:p>
    <w:p w14:paraId="434158AF" w14:textId="77777777" w:rsidR="006C02FA" w:rsidRPr="00AC1FE6" w:rsidRDefault="00C447B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К</w:t>
      </w:r>
      <w:r w:rsidR="0030017F" w:rsidRPr="00AC1FE6">
        <w:rPr>
          <w:rFonts w:ascii="Times New Roman" w:hAnsi="Times New Roman" w:cs="Times New Roman"/>
          <w:sz w:val="28"/>
          <w:szCs w:val="28"/>
        </w:rPr>
        <w:t>Н</w:t>
      </w:r>
      <w:r w:rsidRPr="00AC1FE6">
        <w:rPr>
          <w:rFonts w:ascii="Times New Roman" w:hAnsi="Times New Roman" w:cs="Times New Roman"/>
          <w:sz w:val="28"/>
          <w:szCs w:val="28"/>
        </w:rPr>
        <w:t xml:space="preserve"> – кол-во </w:t>
      </w:r>
      <w:r w:rsidR="0030017F" w:rsidRPr="00AC1FE6">
        <w:rPr>
          <w:rFonts w:ascii="Times New Roman" w:hAnsi="Times New Roman" w:cs="Times New Roman"/>
          <w:sz w:val="28"/>
          <w:szCs w:val="28"/>
        </w:rPr>
        <w:t>нарушений</w:t>
      </w:r>
      <w:r w:rsidRPr="00AC1FE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0017F" w:rsidRPr="00AC1FE6">
        <w:rPr>
          <w:rFonts w:ascii="Times New Roman" w:hAnsi="Times New Roman" w:cs="Times New Roman"/>
          <w:sz w:val="28"/>
          <w:szCs w:val="28"/>
        </w:rPr>
        <w:t>ми</w:t>
      </w:r>
      <w:r w:rsidRPr="00AC1FE6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0017F" w:rsidRPr="00AC1FE6">
        <w:rPr>
          <w:rFonts w:ascii="Times New Roman" w:hAnsi="Times New Roman" w:cs="Times New Roman"/>
          <w:sz w:val="28"/>
          <w:szCs w:val="28"/>
        </w:rPr>
        <w:t>ми</w:t>
      </w:r>
      <w:r w:rsidRPr="00AC1F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F41C93" w14:textId="77777777" w:rsidR="006C02FA" w:rsidRPr="00AC1FE6" w:rsidRDefault="006C02FA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К – общее количество муниципальных служащих</w:t>
      </w:r>
    </w:p>
    <w:p w14:paraId="500B082C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F8F590" w14:textId="5A7A2324" w:rsidR="00C447B5" w:rsidRPr="00AC1FE6" w:rsidRDefault="00971E8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2.2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8E07DC" w:rsidRPr="00AC1FE6">
        <w:rPr>
          <w:rFonts w:ascii="Times New Roman" w:hAnsi="Times New Roman" w:cs="Times New Roman"/>
          <w:sz w:val="28"/>
          <w:szCs w:val="28"/>
        </w:rPr>
        <w:t>Показатель рассчитывается как к</w:t>
      </w:r>
      <w:r w:rsidRPr="00AC1FE6">
        <w:rPr>
          <w:rFonts w:ascii="Times New Roman" w:hAnsi="Times New Roman" w:cs="Times New Roman"/>
          <w:sz w:val="28"/>
          <w:szCs w:val="28"/>
        </w:rPr>
        <w:t>оличество нарушений запретов и ограничений антикоррупционного законодательства</w:t>
      </w:r>
      <w:r w:rsidR="00D07DC9" w:rsidRPr="00AC1FE6">
        <w:rPr>
          <w:rFonts w:ascii="Times New Roman" w:hAnsi="Times New Roman" w:cs="Times New Roman"/>
          <w:sz w:val="28"/>
          <w:szCs w:val="28"/>
        </w:rPr>
        <w:t>, выявленных на конец года</w:t>
      </w:r>
      <w:r w:rsidRPr="00AC1FE6">
        <w:rPr>
          <w:rFonts w:ascii="Times New Roman" w:hAnsi="Times New Roman" w:cs="Times New Roman"/>
          <w:sz w:val="28"/>
          <w:szCs w:val="28"/>
        </w:rPr>
        <w:t>.</w:t>
      </w:r>
    </w:p>
    <w:p w14:paraId="524554C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A4CCC" w14:textId="70449F65" w:rsidR="00EF417E" w:rsidRPr="00AC1FE6" w:rsidRDefault="00EF417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Задача 3:</w:t>
      </w:r>
    </w:p>
    <w:p w14:paraId="48D32DF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64F8D4" w14:textId="7B142D98" w:rsidR="00B67104" w:rsidRPr="002163AE" w:rsidRDefault="00B67104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3AE">
        <w:rPr>
          <w:rFonts w:ascii="Times New Roman" w:hAnsi="Times New Roman" w:cs="Times New Roman"/>
          <w:sz w:val="28"/>
          <w:szCs w:val="28"/>
        </w:rPr>
        <w:t>Предупреждение проявлений коррупции, выявление и разрешение конфликта интересов на муниципальной службе.</w:t>
      </w:r>
    </w:p>
    <w:p w14:paraId="689823D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C652A" w14:textId="77777777" w:rsidR="002163AE" w:rsidRPr="002163AE" w:rsidRDefault="002163AE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AE">
        <w:rPr>
          <w:rFonts w:ascii="Times New Roman" w:hAnsi="Times New Roman" w:cs="Times New Roman"/>
          <w:b/>
          <w:sz w:val="28"/>
          <w:szCs w:val="28"/>
        </w:rPr>
        <w:t xml:space="preserve">Целевые показатели:  </w:t>
      </w:r>
    </w:p>
    <w:p w14:paraId="2FA4D723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F17E11" w14:textId="77777777" w:rsidR="00C67654" w:rsidRPr="00AC1FE6" w:rsidRDefault="00C67654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3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A64C7E" w:rsidRPr="00AC1FE6">
        <w:rPr>
          <w:rFonts w:ascii="Times New Roman" w:hAnsi="Times New Roman" w:cs="Times New Roman"/>
          <w:sz w:val="28"/>
          <w:szCs w:val="28"/>
        </w:rPr>
        <w:t xml:space="preserve">Снижение обращения муниципальных служащих за консультациями в сфере антикоррупционного </w:t>
      </w:r>
      <w:r w:rsidR="00983F28" w:rsidRPr="00AC1FE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711AAC" w:rsidRPr="00AC1FE6">
        <w:rPr>
          <w:rFonts w:ascii="Times New Roman" w:hAnsi="Times New Roman" w:cs="Times New Roman"/>
          <w:sz w:val="28"/>
          <w:szCs w:val="28"/>
        </w:rPr>
        <w:t>.</w:t>
      </w:r>
    </w:p>
    <w:p w14:paraId="61DE2B3C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7E0342" w14:textId="77777777" w:rsidR="00711AAC" w:rsidRPr="00AC1FE6" w:rsidRDefault="00711AAC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3.1. Показатель рассчитывается по количеству обращений муниципальными служащими за консультациям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844"/>
      </w:tblGrid>
      <w:tr w:rsidR="00AC1FE6" w:rsidRPr="00AC1FE6" w14:paraId="6F28C95F" w14:textId="77777777" w:rsidTr="00533E45">
        <w:trPr>
          <w:jc w:val="center"/>
        </w:trPr>
        <w:tc>
          <w:tcPr>
            <w:tcW w:w="3284" w:type="dxa"/>
            <w:vAlign w:val="center"/>
          </w:tcPr>
          <w:p w14:paraId="144FAD7B" w14:textId="77777777" w:rsidR="00711AAC" w:rsidRPr="00AC1FE6" w:rsidRDefault="00711AAC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14:paraId="4FBF0B7E" w14:textId="77777777" w:rsidR="00711AAC" w:rsidRPr="00AC1FE6" w:rsidRDefault="00711AAC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E6" w:rsidRPr="00AC1FE6" w14:paraId="08E7207C" w14:textId="77777777" w:rsidTr="00533E45">
        <w:trPr>
          <w:jc w:val="center"/>
        </w:trPr>
        <w:tc>
          <w:tcPr>
            <w:tcW w:w="3284" w:type="dxa"/>
            <w:vMerge w:val="restart"/>
            <w:vAlign w:val="center"/>
          </w:tcPr>
          <w:p w14:paraId="0AC2313C" w14:textId="77777777" w:rsidR="00711AAC" w:rsidRPr="00AC1FE6" w:rsidRDefault="00711AAC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ЦП </w:t>
            </w:r>
            <w:r w:rsidR="00723430" w:rsidRPr="00AC1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844" w:type="dxa"/>
            <w:tcBorders>
              <w:bottom w:val="single" w:sz="4" w:space="0" w:color="auto"/>
            </w:tcBorders>
            <w:vAlign w:val="center"/>
          </w:tcPr>
          <w:p w14:paraId="56E777AE" w14:textId="77777777" w:rsidR="00711AAC" w:rsidRPr="00AC1FE6" w:rsidRDefault="006C02FA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11AAC" w:rsidRPr="00AC1F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AC" w:rsidRPr="00AC1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8E07DC" w:rsidRPr="00AC1FE6" w14:paraId="6B96875F" w14:textId="77777777" w:rsidTr="00533E45">
        <w:trPr>
          <w:jc w:val="center"/>
        </w:trPr>
        <w:tc>
          <w:tcPr>
            <w:tcW w:w="3284" w:type="dxa"/>
            <w:vMerge/>
          </w:tcPr>
          <w:p w14:paraId="25D5F975" w14:textId="77777777" w:rsidR="00711AAC" w:rsidRPr="00AC1FE6" w:rsidRDefault="00711AAC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1CCFD120" w14:textId="77777777" w:rsidR="00711AAC" w:rsidRPr="00AC1FE6" w:rsidRDefault="006C02FA" w:rsidP="0012112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E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</w:tbl>
    <w:p w14:paraId="08D4440C" w14:textId="77777777" w:rsidR="00711AAC" w:rsidRPr="00AC1FE6" w:rsidRDefault="00711AAC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432FA3" w14:textId="77777777" w:rsidR="00711AAC" w:rsidRPr="00AC1FE6" w:rsidRDefault="00711AAC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где:  </w:t>
      </w:r>
    </w:p>
    <w:p w14:paraId="768771A7" w14:textId="77777777" w:rsidR="00711AAC" w:rsidRPr="00AC1FE6" w:rsidRDefault="00711AAC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ЦП </w:t>
      </w:r>
      <w:r w:rsidR="00723430" w:rsidRPr="00AC1FE6">
        <w:rPr>
          <w:rFonts w:ascii="Times New Roman" w:hAnsi="Times New Roman" w:cs="Times New Roman"/>
          <w:sz w:val="28"/>
          <w:szCs w:val="28"/>
        </w:rPr>
        <w:t>3</w:t>
      </w:r>
      <w:r w:rsidRPr="00AC1FE6">
        <w:rPr>
          <w:rFonts w:ascii="Times New Roman" w:hAnsi="Times New Roman" w:cs="Times New Roman"/>
          <w:sz w:val="28"/>
          <w:szCs w:val="28"/>
        </w:rPr>
        <w:t xml:space="preserve"> – целевой показатель;  </w:t>
      </w:r>
    </w:p>
    <w:p w14:paraId="45201405" w14:textId="77777777" w:rsidR="006C02FA" w:rsidRPr="00AC1FE6" w:rsidRDefault="006C02FA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К – кол-во консультаций</w:t>
      </w:r>
    </w:p>
    <w:p w14:paraId="7AACE37F" w14:textId="77777777" w:rsidR="00711AAC" w:rsidRPr="00AC1FE6" w:rsidRDefault="00711AAC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ОК – общее количество муниципальных служащих</w:t>
      </w:r>
    </w:p>
    <w:p w14:paraId="232D8E9D" w14:textId="77777777" w:rsidR="005C5F79" w:rsidRDefault="005C5F7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A07D9D" w14:textId="77777777" w:rsidR="0087741A" w:rsidRPr="00AC1FE6" w:rsidRDefault="00D07DC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3.2. </w:t>
      </w:r>
      <w:r w:rsidR="008E07DC" w:rsidRPr="00AC1FE6">
        <w:rPr>
          <w:rFonts w:ascii="Times New Roman" w:hAnsi="Times New Roman" w:cs="Times New Roman"/>
          <w:sz w:val="28"/>
          <w:szCs w:val="28"/>
        </w:rPr>
        <w:t>Показатель рассчитывается как к</w:t>
      </w:r>
      <w:r w:rsidRPr="00AC1FE6">
        <w:rPr>
          <w:rFonts w:ascii="Times New Roman" w:hAnsi="Times New Roman" w:cs="Times New Roman"/>
          <w:sz w:val="28"/>
          <w:szCs w:val="28"/>
        </w:rPr>
        <w:t xml:space="preserve">оличество консультаций муниципальных служащих по изменениям антикоррупционного законодательства (Федерального, регионального) </w:t>
      </w:r>
      <w:r w:rsidR="00110920" w:rsidRPr="00AC1FE6">
        <w:rPr>
          <w:rFonts w:ascii="Times New Roman" w:hAnsi="Times New Roman" w:cs="Times New Roman"/>
          <w:sz w:val="28"/>
          <w:szCs w:val="28"/>
        </w:rPr>
        <w:t>проведенных в течение года.</w:t>
      </w:r>
      <w:r w:rsidRPr="00AC1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FE141" w14:textId="77777777" w:rsidR="00D07DC9" w:rsidRPr="00AC1FE6" w:rsidRDefault="00D07DC9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B713FB2" w14:textId="3994F48B" w:rsidR="0087741A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14:paraId="22A57BA3" w14:textId="77777777" w:rsidR="0087741A" w:rsidRPr="00AC1FE6" w:rsidRDefault="0087741A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4EC3D" w14:textId="77777777" w:rsidR="0087741A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Сроки реализации муниципаль</w:t>
      </w:r>
      <w:r w:rsidR="0087741A" w:rsidRPr="00AC1FE6">
        <w:rPr>
          <w:rFonts w:ascii="Times New Roman" w:hAnsi="Times New Roman" w:cs="Times New Roman"/>
          <w:sz w:val="28"/>
          <w:szCs w:val="28"/>
        </w:rPr>
        <w:t>ной программы рассчитаны на 2023 - 2025</w:t>
      </w:r>
      <w:r w:rsidRPr="00AC1FE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2367B9B4" w14:textId="77777777" w:rsidR="0087741A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lastRenderedPageBreak/>
        <w:t xml:space="preserve">Сроки выполнения отдельных мероприятий определяются в зависимости от их масштабов и подготовленности: </w:t>
      </w:r>
    </w:p>
    <w:p w14:paraId="5D4BE430" w14:textId="77777777" w:rsidR="0087741A" w:rsidRPr="00AC1FE6" w:rsidRDefault="0087741A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1 этап - 2023</w:t>
      </w:r>
      <w:r w:rsidR="00666511" w:rsidRPr="00AC1FE6">
        <w:rPr>
          <w:rFonts w:ascii="Times New Roman" w:hAnsi="Times New Roman" w:cs="Times New Roman"/>
          <w:sz w:val="28"/>
          <w:szCs w:val="28"/>
        </w:rPr>
        <w:t xml:space="preserve"> год; </w:t>
      </w:r>
    </w:p>
    <w:p w14:paraId="437DEF50" w14:textId="77777777" w:rsidR="0087741A" w:rsidRPr="00AC1FE6" w:rsidRDefault="0087741A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2 этап - 2024</w:t>
      </w:r>
      <w:r w:rsidR="00666511" w:rsidRPr="00AC1FE6">
        <w:rPr>
          <w:rFonts w:ascii="Times New Roman" w:hAnsi="Times New Roman" w:cs="Times New Roman"/>
          <w:sz w:val="28"/>
          <w:szCs w:val="28"/>
        </w:rPr>
        <w:t xml:space="preserve"> год; </w:t>
      </w:r>
    </w:p>
    <w:p w14:paraId="51529CCA" w14:textId="77777777" w:rsidR="00666511" w:rsidRPr="00AC1FE6" w:rsidRDefault="0087741A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3 этап - 2025</w:t>
      </w:r>
      <w:r w:rsidR="00666511" w:rsidRPr="00AC1FE6">
        <w:rPr>
          <w:rFonts w:ascii="Times New Roman" w:hAnsi="Times New Roman" w:cs="Times New Roman"/>
          <w:sz w:val="28"/>
          <w:szCs w:val="28"/>
        </w:rPr>
        <w:t xml:space="preserve"> год.  </w:t>
      </w:r>
    </w:p>
    <w:p w14:paraId="6955CB38" w14:textId="77777777" w:rsidR="0087741A" w:rsidRPr="00AC1FE6" w:rsidRDefault="0087741A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B621B62" w14:textId="40055F02" w:rsidR="00666511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14:paraId="1DC131A1" w14:textId="77777777" w:rsidR="0087741A" w:rsidRPr="00AC1FE6" w:rsidRDefault="0087741A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99BBB7" w14:textId="07DCD3D3" w:rsidR="0087741A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рограмма предполагает реализацию мероприятий в области повышения квалификации муниципальных служащих администрации сельского п</w:t>
      </w:r>
      <w:r w:rsidR="0087741A" w:rsidRPr="00AC1FE6">
        <w:rPr>
          <w:rFonts w:ascii="Times New Roman" w:hAnsi="Times New Roman" w:cs="Times New Roman"/>
          <w:sz w:val="28"/>
          <w:szCs w:val="28"/>
        </w:rPr>
        <w:t>оселения 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Федерального закона от 02.03.2007 № 25-ФЗ «О муниципальной службе в Российской Федерации». </w:t>
      </w:r>
    </w:p>
    <w:p w14:paraId="416AEBCF" w14:textId="77777777" w:rsidR="00856537" w:rsidRPr="00AC1FE6" w:rsidRDefault="00856537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Задачи:</w:t>
      </w:r>
    </w:p>
    <w:p w14:paraId="3DE52C81" w14:textId="0F83C4F5" w:rsidR="00856537" w:rsidRPr="00AC1FE6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1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856537" w:rsidRPr="00AC1FE6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муниципальных служащих: </w:t>
      </w:r>
    </w:p>
    <w:p w14:paraId="2E4F2C35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A3FF1F" w14:textId="41B0AC97" w:rsidR="00856537" w:rsidRPr="00AC1FE6" w:rsidRDefault="00856537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7052E585" w14:textId="77777777" w:rsidR="0096282B" w:rsidRPr="00AC1FE6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Организация повышения профессионального уровня муниципальных служащих: </w:t>
      </w:r>
    </w:p>
    <w:p w14:paraId="373C06DE" w14:textId="77777777" w:rsidR="0096282B" w:rsidRPr="00AC1FE6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14:paraId="14E04D8A" w14:textId="77777777" w:rsidR="0096282B" w:rsidRPr="00AC1FE6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участие в семинарах, конференциях.</w:t>
      </w:r>
    </w:p>
    <w:p w14:paraId="2E5FA6A6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6E9F59" w14:textId="3D7651FD" w:rsidR="00381AAF" w:rsidRPr="00AC1FE6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Результат:</w:t>
      </w:r>
      <w:r w:rsidR="00275CE5">
        <w:rPr>
          <w:rFonts w:ascii="Times New Roman" w:hAnsi="Times New Roman" w:cs="Times New Roman"/>
          <w:sz w:val="28"/>
          <w:szCs w:val="28"/>
        </w:rPr>
        <w:tab/>
      </w:r>
      <w:r w:rsidRPr="00AC1FE6">
        <w:rPr>
          <w:rFonts w:ascii="Times New Roman" w:hAnsi="Times New Roman" w:cs="Times New Roman"/>
          <w:sz w:val="28"/>
          <w:szCs w:val="28"/>
        </w:rPr>
        <w:t xml:space="preserve">Данные мероприятия способствуют формированию системы непрерывного образования муниципальных служащих, удовлетворению потребности администрации сельского поселения Локосово в квалифицированных кадрах. </w:t>
      </w:r>
    </w:p>
    <w:p w14:paraId="6858B9AF" w14:textId="2ED86A0F" w:rsidR="00381AAF" w:rsidRPr="00AC1FE6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E93592" w14:textId="1F23011C" w:rsidR="00856537" w:rsidRPr="00AC1FE6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2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856537" w:rsidRPr="00AC1FE6">
        <w:rPr>
          <w:rFonts w:ascii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 по программам повышения квалификации</w:t>
      </w:r>
      <w:r w:rsidRPr="00AC1FE6">
        <w:rPr>
          <w:rFonts w:ascii="Times New Roman" w:hAnsi="Times New Roman" w:cs="Times New Roman"/>
          <w:sz w:val="28"/>
          <w:szCs w:val="28"/>
        </w:rPr>
        <w:t>:</w:t>
      </w:r>
    </w:p>
    <w:p w14:paraId="7F341BD7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1C43AE" w14:textId="77777777" w:rsidR="0096282B" w:rsidRPr="00275CE5" w:rsidRDefault="0096282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CE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383A420A" w14:textId="5F314F92" w:rsidR="0096282B" w:rsidRPr="00AC1FE6" w:rsidRDefault="00BA541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- </w:t>
      </w:r>
      <w:r w:rsidR="0096282B" w:rsidRPr="00AC1FE6">
        <w:rPr>
          <w:rFonts w:ascii="Times New Roman" w:hAnsi="Times New Roman" w:cs="Times New Roman"/>
          <w:sz w:val="28"/>
          <w:szCs w:val="28"/>
        </w:rPr>
        <w:t>Проведение консультаци</w:t>
      </w:r>
      <w:r w:rsidRPr="00AC1FE6">
        <w:rPr>
          <w:rFonts w:ascii="Times New Roman" w:hAnsi="Times New Roman" w:cs="Times New Roman"/>
          <w:sz w:val="28"/>
          <w:szCs w:val="28"/>
        </w:rPr>
        <w:t>й</w:t>
      </w:r>
      <w:r w:rsidR="0096282B" w:rsidRPr="00AC1FE6">
        <w:rPr>
          <w:rFonts w:ascii="Times New Roman" w:hAnsi="Times New Roman" w:cs="Times New Roman"/>
          <w:sz w:val="28"/>
          <w:szCs w:val="28"/>
        </w:rPr>
        <w:t xml:space="preserve"> муниципальных служащих по изменениям законодательства (Федерального, регионального) о муниципальной службе.</w:t>
      </w:r>
    </w:p>
    <w:p w14:paraId="31FC985A" w14:textId="77777777" w:rsidR="00BA5415" w:rsidRPr="00AC1FE6" w:rsidRDefault="00BA541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- участие в семинарах, конференциях.</w:t>
      </w:r>
    </w:p>
    <w:p w14:paraId="0D1D0B82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DB254E" w14:textId="4DB16302" w:rsidR="0096282B" w:rsidRPr="00AC1FE6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Результат:</w:t>
      </w:r>
    </w:p>
    <w:p w14:paraId="41C63FF3" w14:textId="77777777" w:rsidR="00381AAF" w:rsidRPr="00AC1FE6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Увеличению количества муниципальных служащих администрации сельского поселения Локосово, прошедших обучение по программам повышения квалификации.  </w:t>
      </w:r>
    </w:p>
    <w:p w14:paraId="3F69821D" w14:textId="77777777" w:rsidR="00381AAF" w:rsidRPr="00AC1FE6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53D44C" w14:textId="0F9EB7F7" w:rsidR="00856537" w:rsidRPr="00AC1FE6" w:rsidRDefault="00BA541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3.</w:t>
      </w:r>
      <w:r w:rsidRPr="00AC1FE6">
        <w:rPr>
          <w:rFonts w:ascii="Times New Roman" w:hAnsi="Times New Roman" w:cs="Times New Roman"/>
          <w:sz w:val="28"/>
          <w:szCs w:val="28"/>
        </w:rPr>
        <w:tab/>
      </w:r>
      <w:r w:rsidR="00856537" w:rsidRPr="00AC1FE6">
        <w:rPr>
          <w:rFonts w:ascii="Times New Roman" w:hAnsi="Times New Roman" w:cs="Times New Roman"/>
          <w:sz w:val="28"/>
          <w:szCs w:val="28"/>
        </w:rPr>
        <w:t>Предупреждение проявлений коррупции, выявление и разрешение конфликта интересов на муниципальной службе</w:t>
      </w:r>
    </w:p>
    <w:p w14:paraId="0AC23474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04BEE0" w14:textId="77777777" w:rsidR="00275CE5" w:rsidRP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CE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599D9A75" w14:textId="5762E8C9" w:rsidR="00856537" w:rsidRPr="00275CE5" w:rsidRDefault="00856537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CE5">
        <w:rPr>
          <w:rFonts w:ascii="Times New Roman" w:hAnsi="Times New Roman" w:cs="Times New Roman"/>
          <w:sz w:val="28"/>
          <w:szCs w:val="28"/>
        </w:rPr>
        <w:lastRenderedPageBreak/>
        <w:t>Проведение консультаци</w:t>
      </w:r>
      <w:r w:rsidR="00BA5415" w:rsidRPr="00275CE5">
        <w:rPr>
          <w:rFonts w:ascii="Times New Roman" w:hAnsi="Times New Roman" w:cs="Times New Roman"/>
          <w:sz w:val="28"/>
          <w:szCs w:val="28"/>
        </w:rPr>
        <w:t>й</w:t>
      </w:r>
      <w:r w:rsidRPr="00275CE5">
        <w:rPr>
          <w:rFonts w:ascii="Times New Roman" w:hAnsi="Times New Roman" w:cs="Times New Roman"/>
          <w:sz w:val="28"/>
          <w:szCs w:val="28"/>
        </w:rPr>
        <w:t xml:space="preserve"> муниципальных служащих по изменениям антикоррупционного законодательства (Федерального, регионального).</w:t>
      </w:r>
    </w:p>
    <w:p w14:paraId="72D37C0F" w14:textId="77777777" w:rsidR="00275CE5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4148E" w14:textId="3663CFEB" w:rsidR="00856537" w:rsidRPr="00275CE5" w:rsidRDefault="00381AA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CE5">
        <w:rPr>
          <w:rFonts w:ascii="Times New Roman" w:hAnsi="Times New Roman" w:cs="Times New Roman"/>
          <w:sz w:val="28"/>
          <w:szCs w:val="28"/>
        </w:rPr>
        <w:t>Результат:</w:t>
      </w:r>
    </w:p>
    <w:p w14:paraId="30CFF86A" w14:textId="392A8C78" w:rsidR="00AC1FE6" w:rsidRDefault="0013340F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Предупреждение проявлений коррупции, выявление и разрешение конфликта интересов на муниципальной службе</w:t>
      </w:r>
      <w:r w:rsidR="00AC1FE6" w:rsidRPr="00AC1FE6">
        <w:rPr>
          <w:rFonts w:ascii="Times New Roman" w:hAnsi="Times New Roman" w:cs="Times New Roman"/>
          <w:sz w:val="28"/>
          <w:szCs w:val="28"/>
        </w:rPr>
        <w:t xml:space="preserve">, </w:t>
      </w:r>
      <w:r w:rsidR="002F2955">
        <w:rPr>
          <w:rFonts w:ascii="Times New Roman" w:hAnsi="Times New Roman" w:cs="Times New Roman"/>
          <w:sz w:val="28"/>
          <w:szCs w:val="28"/>
        </w:rPr>
        <w:t>с</w:t>
      </w:r>
      <w:r w:rsidR="00AC1FE6" w:rsidRPr="00AC1FE6">
        <w:rPr>
          <w:rFonts w:ascii="Times New Roman" w:hAnsi="Times New Roman" w:cs="Times New Roman"/>
          <w:sz w:val="28"/>
          <w:szCs w:val="28"/>
        </w:rPr>
        <w:t>нижение обращения муниципальных служащих за консультациями в сфере антикоррупционного законодательства</w:t>
      </w:r>
      <w:r w:rsidR="00275CE5">
        <w:rPr>
          <w:rFonts w:ascii="Times New Roman" w:hAnsi="Times New Roman" w:cs="Times New Roman"/>
          <w:sz w:val="28"/>
          <w:szCs w:val="28"/>
        </w:rPr>
        <w:t>.</w:t>
      </w:r>
    </w:p>
    <w:p w14:paraId="5762F02D" w14:textId="77777777" w:rsidR="00275CE5" w:rsidRPr="00AC1FE6" w:rsidRDefault="00275CE5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B84D2D" w14:textId="77777777" w:rsidR="006601E2" w:rsidRDefault="006601E2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местного бюджета, в пределах полномочий органов местного самоуправления сельского поселения Локосово.</w:t>
      </w:r>
    </w:p>
    <w:p w14:paraId="222D3537" w14:textId="77777777" w:rsidR="0025185B" w:rsidRPr="00AC1FE6" w:rsidRDefault="0025185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B5F235" w14:textId="760832A4" w:rsidR="00666511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14:paraId="75198835" w14:textId="77777777" w:rsidR="007F48ED" w:rsidRPr="00AC1FE6" w:rsidRDefault="007F48ED" w:rsidP="0012112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6F8B58DB" w14:textId="77777777" w:rsidR="00AB625A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муниципального образования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, с учетом результатов проводимых в админ</w:t>
      </w:r>
      <w:r w:rsidR="007F48ED" w:rsidRPr="00AC1FE6">
        <w:rPr>
          <w:rFonts w:ascii="Times New Roman" w:hAnsi="Times New Roman" w:cs="Times New Roman"/>
          <w:sz w:val="28"/>
          <w:szCs w:val="28"/>
        </w:rPr>
        <w:t>истрации сельское поселение Локосово</w:t>
      </w:r>
      <w:r w:rsidRPr="00AC1FE6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, а также информирование общественности о ходе и результатах реализации муниципальной программы. </w:t>
      </w:r>
    </w:p>
    <w:p w14:paraId="4FDCB049" w14:textId="3DB70CAF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7F48ED" w:rsidRPr="00AC1FE6">
        <w:rPr>
          <w:rFonts w:ascii="Times New Roman" w:hAnsi="Times New Roman" w:cs="Times New Roman"/>
          <w:sz w:val="28"/>
          <w:szCs w:val="28"/>
        </w:rPr>
        <w:t xml:space="preserve">административно-организационной службы </w:t>
      </w:r>
      <w:r w:rsidRPr="00AC1FE6">
        <w:rPr>
          <w:rFonts w:ascii="Times New Roman" w:hAnsi="Times New Roman" w:cs="Times New Roman"/>
          <w:sz w:val="28"/>
          <w:szCs w:val="28"/>
        </w:rPr>
        <w:t>админи</w:t>
      </w:r>
      <w:r w:rsidR="007F48ED" w:rsidRPr="00AC1FE6">
        <w:rPr>
          <w:rFonts w:ascii="Times New Roman" w:hAnsi="Times New Roman" w:cs="Times New Roman"/>
          <w:sz w:val="28"/>
          <w:szCs w:val="28"/>
        </w:rPr>
        <w:t>страции сельского поселения Локосово (</w:t>
      </w:r>
      <w:r w:rsidRPr="00AC1FE6">
        <w:rPr>
          <w:rFonts w:ascii="Times New Roman" w:hAnsi="Times New Roman" w:cs="Times New Roman"/>
          <w:sz w:val="28"/>
          <w:szCs w:val="28"/>
        </w:rPr>
        <w:t>ответственный за работу с кадрами</w:t>
      </w:r>
      <w:r w:rsidR="007F48ED" w:rsidRPr="00AC1FE6">
        <w:rPr>
          <w:rFonts w:ascii="Times New Roman" w:hAnsi="Times New Roman" w:cs="Times New Roman"/>
          <w:sz w:val="28"/>
          <w:szCs w:val="28"/>
        </w:rPr>
        <w:t xml:space="preserve">) </w:t>
      </w:r>
      <w:r w:rsidRPr="00AC1FE6">
        <w:rPr>
          <w:rFonts w:ascii="Times New Roman" w:hAnsi="Times New Roman" w:cs="Times New Roman"/>
          <w:sz w:val="28"/>
          <w:szCs w:val="28"/>
        </w:rPr>
        <w:t xml:space="preserve">в течение всего срока реализации программы: </w:t>
      </w:r>
    </w:p>
    <w:p w14:paraId="6063BB8E" w14:textId="77777777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 - изучает предложения высших учебных заведений по повышению квалификации;</w:t>
      </w:r>
    </w:p>
    <w:p w14:paraId="6D1F2B06" w14:textId="326E76E8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- изучает локальные нормативные правовые акты, принятые по вопросам повышения квалификации муниципальных служащих; </w:t>
      </w:r>
    </w:p>
    <w:p w14:paraId="5FC2695B" w14:textId="52D47A3F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- оценивает соответствие локальных нормативных правовых актов требованиям трудового законодательства, законодательства о муниципальной службе; </w:t>
      </w:r>
    </w:p>
    <w:p w14:paraId="4050C2B7" w14:textId="3C62A62B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- обобщает информацию о наличии/отсутствии локальных нормативных правовых актов и их соответствии требованиям трудового законодательства, законодательства о муниципальной службе; </w:t>
      </w:r>
    </w:p>
    <w:p w14:paraId="754ACD94" w14:textId="2F8D8CF3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- готовит проекты локальных нормативных правовых актов по вопросам повышения квалификации муниципальных служащих и (или) об их отмене, о внесении изменений в ранее принятые локальные нормативные правовые акты. </w:t>
      </w:r>
    </w:p>
    <w:p w14:paraId="51BDA492" w14:textId="77777777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Ежегодно в течение реализации муниципальной программы собирает и обобщает мнения главы сельского поселения, заместителя главы поселения, главного бухгалтера о приоритетных направлениях (программах) повышения квалификации, количестве и персональном составе муниципальных служащих, </w:t>
      </w:r>
      <w:r w:rsidRPr="00AC1FE6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повышении квалификации, готовит аналитическую информацию. </w:t>
      </w:r>
    </w:p>
    <w:p w14:paraId="735F4DFA" w14:textId="77777777" w:rsidR="00666511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Информирует главу сельского поселения, заместителя главы поселения, главного бухгалтера, о приоритетных направлениях (программах) повышения квалификации, количестве и персональном составе муниципальных служащих, нуждающихся в повышении квалификации, об объеме обучения.  </w:t>
      </w:r>
    </w:p>
    <w:p w14:paraId="2A3F60F7" w14:textId="77777777" w:rsidR="007F48ED" w:rsidRPr="00AC1FE6" w:rsidRDefault="007F48ED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77A1FF" w14:textId="3F43E4D8" w:rsidR="007F48ED" w:rsidRPr="00AC1FE6" w:rsidRDefault="00666511" w:rsidP="00121125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Оценка ожидаемой эффективности муниципальной программы</w:t>
      </w:r>
    </w:p>
    <w:p w14:paraId="748E8B4D" w14:textId="77777777" w:rsidR="007F48ED" w:rsidRPr="00AC1FE6" w:rsidRDefault="007F48ED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F6BF" w14:textId="77777777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предполагает достижение следующих результатов:  </w:t>
      </w:r>
    </w:p>
    <w:p w14:paraId="0A40B4EA" w14:textId="7C581465" w:rsidR="007F48ED" w:rsidRPr="0025185B" w:rsidRDefault="0025185B" w:rsidP="0012112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511" w:rsidRPr="0025185B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тности муниципальных служащих;  </w:t>
      </w:r>
    </w:p>
    <w:p w14:paraId="6F6918F9" w14:textId="325433E9" w:rsidR="007F48ED" w:rsidRPr="0025185B" w:rsidRDefault="0025185B" w:rsidP="0012112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666511" w:rsidRPr="0025185B">
        <w:rPr>
          <w:rFonts w:ascii="Times New Roman" w:hAnsi="Times New Roman" w:cs="Times New Roman"/>
          <w:sz w:val="28"/>
          <w:szCs w:val="28"/>
        </w:rPr>
        <w:t>величение количества муниципальных служащих</w:t>
      </w:r>
      <w:proofErr w:type="gramEnd"/>
      <w:r w:rsidR="00666511" w:rsidRPr="0025185B">
        <w:rPr>
          <w:rFonts w:ascii="Times New Roman" w:hAnsi="Times New Roman" w:cs="Times New Roman"/>
          <w:sz w:val="28"/>
          <w:szCs w:val="28"/>
        </w:rPr>
        <w:t xml:space="preserve"> прошедших обучение по программам квалификации от 5 до 7 человек. </w:t>
      </w:r>
    </w:p>
    <w:p w14:paraId="2DEFE97E" w14:textId="4DE73F1F" w:rsidR="007F48ED" w:rsidRPr="0025185B" w:rsidRDefault="0025185B" w:rsidP="00121125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6511" w:rsidRPr="0025185B">
        <w:rPr>
          <w:rFonts w:ascii="Times New Roman" w:hAnsi="Times New Roman" w:cs="Times New Roman"/>
          <w:sz w:val="28"/>
          <w:szCs w:val="28"/>
        </w:rPr>
        <w:t xml:space="preserve">езультаты отсутствия коррупционных нарушений. </w:t>
      </w:r>
    </w:p>
    <w:p w14:paraId="3B6D75A8" w14:textId="77777777" w:rsidR="0025185B" w:rsidRDefault="0025185B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D42F0" w14:textId="77B55C59" w:rsidR="007F48ED" w:rsidRPr="00AC1FE6" w:rsidRDefault="00666511" w:rsidP="001211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Полученные в рамках выполнения муниципальной программы результаты </w:t>
      </w:r>
      <w:r w:rsidR="00B536D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1FE6">
        <w:rPr>
          <w:rFonts w:ascii="Times New Roman" w:hAnsi="Times New Roman" w:cs="Times New Roman"/>
          <w:sz w:val="28"/>
          <w:szCs w:val="28"/>
        </w:rPr>
        <w:t xml:space="preserve">должны способствовать: </w:t>
      </w:r>
    </w:p>
    <w:p w14:paraId="3455B65F" w14:textId="7BAF93A1" w:rsidR="007F48ED" w:rsidRDefault="00666511" w:rsidP="00121125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исключению дублирования функций, внедрению норм и нововведений, формированию у муниципальных служащих мотивации к повышению результативности профессиональной деятельности</w:t>
      </w:r>
      <w:r w:rsidR="00B536DB">
        <w:rPr>
          <w:rFonts w:ascii="Times New Roman" w:hAnsi="Times New Roman" w:cs="Times New Roman"/>
          <w:sz w:val="28"/>
          <w:szCs w:val="28"/>
        </w:rPr>
        <w:t>,</w:t>
      </w:r>
      <w:r w:rsidR="00B536DB" w:rsidRPr="00B536DB">
        <w:rPr>
          <w:rFonts w:ascii="Times New Roman" w:hAnsi="Times New Roman" w:cs="Times New Roman"/>
          <w:sz w:val="28"/>
          <w:szCs w:val="28"/>
        </w:rPr>
        <w:t xml:space="preserve"> </w:t>
      </w:r>
      <w:r w:rsidR="00B536DB" w:rsidRPr="00AC1FE6">
        <w:rPr>
          <w:rFonts w:ascii="Times New Roman" w:hAnsi="Times New Roman" w:cs="Times New Roman"/>
          <w:sz w:val="28"/>
          <w:szCs w:val="28"/>
        </w:rPr>
        <w:t xml:space="preserve">готовности постоянно </w:t>
      </w:r>
      <w:proofErr w:type="spellStart"/>
      <w:r w:rsidR="00B536DB" w:rsidRPr="00AC1FE6">
        <w:rPr>
          <w:rFonts w:ascii="Times New Roman" w:hAnsi="Times New Roman" w:cs="Times New Roman"/>
          <w:sz w:val="28"/>
          <w:szCs w:val="28"/>
        </w:rPr>
        <w:t>самора</w:t>
      </w:r>
      <w:r w:rsidR="00B536DB">
        <w:rPr>
          <w:rFonts w:ascii="Times New Roman" w:hAnsi="Times New Roman" w:cs="Times New Roman"/>
          <w:sz w:val="28"/>
          <w:szCs w:val="28"/>
        </w:rPr>
        <w:t>звиваться</w:t>
      </w:r>
      <w:proofErr w:type="spellEnd"/>
      <w:r w:rsidR="00B536DB">
        <w:rPr>
          <w:rFonts w:ascii="Times New Roman" w:hAnsi="Times New Roman" w:cs="Times New Roman"/>
          <w:sz w:val="28"/>
          <w:szCs w:val="28"/>
        </w:rPr>
        <w:t xml:space="preserve"> и совершенствоваться</w:t>
      </w:r>
      <w:r w:rsidRPr="00AC1F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DDB54C" w14:textId="77777777" w:rsidR="001C49B8" w:rsidRPr="001C49B8" w:rsidRDefault="001C49B8" w:rsidP="00121125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9B8">
        <w:rPr>
          <w:rFonts w:ascii="Times New Roman" w:hAnsi="Times New Roman" w:cs="Times New Roman"/>
          <w:sz w:val="28"/>
          <w:szCs w:val="28"/>
        </w:rPr>
        <w:t xml:space="preserve">повышению престижа муниципальной службы за счёт роста профессионализма и компетентности муниципальных служащих и рациональному использованию интеллектуального потенциала муниципальных служащих; </w:t>
      </w:r>
    </w:p>
    <w:p w14:paraId="4D9915A8" w14:textId="60A3670E" w:rsidR="002F2955" w:rsidRPr="00AC1FE6" w:rsidRDefault="002F2955" w:rsidP="00121125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2955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F2955">
        <w:rPr>
          <w:rFonts w:ascii="Times New Roman" w:hAnsi="Times New Roman" w:cs="Times New Roman"/>
          <w:sz w:val="28"/>
          <w:szCs w:val="28"/>
        </w:rPr>
        <w:t xml:space="preserve"> проявлений коррупции,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2955">
        <w:rPr>
          <w:rFonts w:ascii="Times New Roman" w:hAnsi="Times New Roman" w:cs="Times New Roman"/>
          <w:sz w:val="28"/>
          <w:szCs w:val="28"/>
        </w:rPr>
        <w:t xml:space="preserve"> и раз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F2955"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55">
        <w:rPr>
          <w:rFonts w:ascii="Times New Roman" w:hAnsi="Times New Roman" w:cs="Times New Roman"/>
          <w:sz w:val="28"/>
          <w:szCs w:val="28"/>
        </w:rPr>
        <w:t>в сфере антикоррупционного законодательства</w:t>
      </w:r>
      <w:r w:rsidR="00B536DB">
        <w:rPr>
          <w:rFonts w:ascii="Times New Roman" w:hAnsi="Times New Roman" w:cs="Times New Roman"/>
          <w:sz w:val="28"/>
          <w:szCs w:val="28"/>
        </w:rPr>
        <w:t>.</w:t>
      </w:r>
    </w:p>
    <w:p w14:paraId="1868CA6A" w14:textId="77777777" w:rsidR="00B8378D" w:rsidRPr="00AC1FE6" w:rsidRDefault="00B8378D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72A0FBD" w14:textId="77777777" w:rsidR="00B8378D" w:rsidRPr="00AC1FE6" w:rsidRDefault="00B8378D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AA8738" w14:textId="77777777" w:rsidR="00E51343" w:rsidRPr="00AC1FE6" w:rsidRDefault="00E51343" w:rsidP="001211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br w:type="page"/>
      </w:r>
    </w:p>
    <w:p w14:paraId="70126D12" w14:textId="77777777" w:rsidR="00666511" w:rsidRPr="00AC1FE6" w:rsidRDefault="00666511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ограмме </w:t>
      </w:r>
    </w:p>
    <w:p w14:paraId="0DEF43F4" w14:textId="77777777" w:rsidR="00C05E39" w:rsidRPr="00AC1FE6" w:rsidRDefault="00C05E39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F0E9739" w14:textId="77777777" w:rsidR="00C05E39" w:rsidRPr="00AC1FE6" w:rsidRDefault="00666511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14:paraId="5DCC264B" w14:textId="77777777" w:rsidR="00C05E39" w:rsidRPr="00AC1FE6" w:rsidRDefault="00666511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муниципальном обр</w:t>
      </w:r>
      <w:r w:rsidR="00C05E39" w:rsidRPr="00AC1FE6">
        <w:rPr>
          <w:rFonts w:ascii="Times New Roman" w:hAnsi="Times New Roman" w:cs="Times New Roman"/>
          <w:b/>
          <w:sz w:val="28"/>
          <w:szCs w:val="28"/>
        </w:rPr>
        <w:t>азован</w:t>
      </w:r>
      <w:r w:rsidR="00A77D91" w:rsidRPr="00AC1FE6">
        <w:rPr>
          <w:rFonts w:ascii="Times New Roman" w:hAnsi="Times New Roman" w:cs="Times New Roman"/>
          <w:b/>
          <w:sz w:val="28"/>
          <w:szCs w:val="28"/>
        </w:rPr>
        <w:t xml:space="preserve">ии сельское поселение Локосово </w:t>
      </w:r>
      <w:r w:rsidR="00C05E39" w:rsidRPr="00AC1FE6">
        <w:rPr>
          <w:rFonts w:ascii="Times New Roman" w:hAnsi="Times New Roman" w:cs="Times New Roman"/>
          <w:b/>
          <w:sz w:val="28"/>
          <w:szCs w:val="28"/>
        </w:rPr>
        <w:t>на 2023-2025</w:t>
      </w:r>
      <w:r w:rsidRPr="00AC1FE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7BE5FB1C" w14:textId="77777777" w:rsidR="00C05E39" w:rsidRPr="00AC1FE6" w:rsidRDefault="00C05E39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927"/>
        <w:gridCol w:w="1334"/>
        <w:gridCol w:w="842"/>
        <w:gridCol w:w="661"/>
        <w:gridCol w:w="680"/>
        <w:gridCol w:w="715"/>
        <w:gridCol w:w="1317"/>
        <w:gridCol w:w="2156"/>
        <w:gridCol w:w="12"/>
      </w:tblGrid>
      <w:tr w:rsidR="00AC1FE6" w:rsidRPr="00AC1FE6" w14:paraId="12DFF4B0" w14:textId="77777777" w:rsidTr="00BE1B13">
        <w:trPr>
          <w:gridAfter w:val="1"/>
          <w:wAfter w:w="12" w:type="dxa"/>
        </w:trPr>
        <w:tc>
          <w:tcPr>
            <w:tcW w:w="562" w:type="dxa"/>
            <w:vMerge w:val="restart"/>
            <w:vAlign w:val="center"/>
          </w:tcPr>
          <w:p w14:paraId="55BE4500" w14:textId="056C624A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7" w:type="dxa"/>
            <w:vMerge w:val="restart"/>
            <w:vAlign w:val="center"/>
          </w:tcPr>
          <w:p w14:paraId="20A78625" w14:textId="02B50A22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334" w:type="dxa"/>
            <w:vMerge w:val="restart"/>
            <w:vAlign w:val="center"/>
          </w:tcPr>
          <w:p w14:paraId="75ADD4AC" w14:textId="76527BE9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842" w:type="dxa"/>
            <w:vMerge w:val="restart"/>
            <w:vAlign w:val="center"/>
          </w:tcPr>
          <w:p w14:paraId="1F8CA01A" w14:textId="55689760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Финансовые затраты по годам</w:t>
            </w:r>
          </w:p>
        </w:tc>
        <w:tc>
          <w:tcPr>
            <w:tcW w:w="2056" w:type="dxa"/>
            <w:gridSpan w:val="3"/>
            <w:vAlign w:val="center"/>
          </w:tcPr>
          <w:p w14:paraId="70E6CB6D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1170776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744F7A29" w14:textId="0D54F336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56" w:type="dxa"/>
            <w:vMerge w:val="restart"/>
            <w:vAlign w:val="center"/>
          </w:tcPr>
          <w:p w14:paraId="4D2155A8" w14:textId="0F031C96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C1FE6" w:rsidRPr="00AC1FE6" w14:paraId="3DA2B57B" w14:textId="77777777" w:rsidTr="00BE1B13">
        <w:trPr>
          <w:gridAfter w:val="1"/>
          <w:wAfter w:w="12" w:type="dxa"/>
        </w:trPr>
        <w:tc>
          <w:tcPr>
            <w:tcW w:w="562" w:type="dxa"/>
            <w:vMerge/>
          </w:tcPr>
          <w:p w14:paraId="34BAB192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793AF944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14:paraId="66798DA0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14:paraId="603B30EE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4013A153" w14:textId="288426DA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E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80" w:type="dxa"/>
            <w:vAlign w:val="center"/>
          </w:tcPr>
          <w:p w14:paraId="22B51678" w14:textId="70D33F0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E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5" w:type="dxa"/>
            <w:vAlign w:val="center"/>
          </w:tcPr>
          <w:p w14:paraId="635B4681" w14:textId="7325D478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E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17" w:type="dxa"/>
            <w:vMerge/>
          </w:tcPr>
          <w:p w14:paraId="3FACB1C2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14:paraId="5F2C32B8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E6" w:rsidRPr="00AC1FE6" w14:paraId="79B8DAE0" w14:textId="77777777" w:rsidTr="00BE1B13">
        <w:trPr>
          <w:gridAfter w:val="1"/>
          <w:wAfter w:w="12" w:type="dxa"/>
        </w:trPr>
        <w:tc>
          <w:tcPr>
            <w:tcW w:w="562" w:type="dxa"/>
          </w:tcPr>
          <w:p w14:paraId="2618F418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26591057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</w:tcPr>
          <w:p w14:paraId="41D4A85B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164B813B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</w:tcPr>
          <w:p w14:paraId="69A96390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225D6ED2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14:paraId="75712A27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14:paraId="116B1F65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</w:tcPr>
          <w:p w14:paraId="55A017AB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1FE6" w:rsidRPr="00AC1FE6" w14:paraId="307B344C" w14:textId="77777777" w:rsidTr="00BE1B13">
        <w:tc>
          <w:tcPr>
            <w:tcW w:w="562" w:type="dxa"/>
          </w:tcPr>
          <w:p w14:paraId="43B1C8D3" w14:textId="77777777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</w:tcPr>
          <w:p w14:paraId="16720D76" w14:textId="2A036269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 качества муниципальной службы в администрации сельского поселения Локосово и формирование высококвалифицированного кадрового состава муниципальных служащих   </w:t>
            </w:r>
          </w:p>
        </w:tc>
      </w:tr>
      <w:tr w:rsidR="00AC1FE6" w:rsidRPr="00AC1FE6" w14:paraId="69BDD7D7" w14:textId="77777777" w:rsidTr="00BE1B13">
        <w:tc>
          <w:tcPr>
            <w:tcW w:w="562" w:type="dxa"/>
          </w:tcPr>
          <w:p w14:paraId="01920594" w14:textId="77777777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</w:tcPr>
          <w:p w14:paraId="59ECBA8F" w14:textId="77777777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служащих, прошедших обучение по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F96C35" w:rsidRPr="00AC1FE6">
              <w:rPr>
                <w:rFonts w:ascii="Times New Roman" w:hAnsi="Times New Roman" w:cs="Times New Roman"/>
                <w:sz w:val="24"/>
                <w:szCs w:val="24"/>
              </w:rPr>
              <w:t>мам  повышения</w:t>
            </w:r>
            <w:proofErr w:type="gramEnd"/>
            <w:r w:rsidR="00F96C35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</w:tr>
      <w:tr w:rsidR="00AC1FE6" w:rsidRPr="00AC1FE6" w14:paraId="44DB708C" w14:textId="77777777" w:rsidTr="00BE1B13">
        <w:tc>
          <w:tcPr>
            <w:tcW w:w="562" w:type="dxa"/>
          </w:tcPr>
          <w:p w14:paraId="330E3AE2" w14:textId="77777777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</w:tcPr>
          <w:p w14:paraId="43F5B988" w14:textId="77777777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Предупреждение  проявлений</w:t>
            </w:r>
            <w:proofErr w:type="gramEnd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выявления и разрешения конфликта интересов на муниципальной службе  </w:t>
            </w:r>
          </w:p>
        </w:tc>
      </w:tr>
      <w:tr w:rsidR="00AC1FE6" w:rsidRPr="00AC1FE6" w14:paraId="316585DA" w14:textId="77777777" w:rsidTr="00BE1B13">
        <w:trPr>
          <w:gridAfter w:val="1"/>
          <w:wAfter w:w="12" w:type="dxa"/>
        </w:trPr>
        <w:tc>
          <w:tcPr>
            <w:tcW w:w="562" w:type="dxa"/>
            <w:vAlign w:val="center"/>
          </w:tcPr>
          <w:p w14:paraId="3179720B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14:paraId="1B18D8E7" w14:textId="0CCAFCB5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профессионального уровня муниципальных служащих: - повышение квалификации; - участие в семинарах, конференциях </w:t>
            </w:r>
          </w:p>
        </w:tc>
        <w:tc>
          <w:tcPr>
            <w:tcW w:w="1334" w:type="dxa"/>
            <w:vAlign w:val="center"/>
          </w:tcPr>
          <w:p w14:paraId="2345E5A5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2" w:type="dxa"/>
            <w:vAlign w:val="center"/>
          </w:tcPr>
          <w:p w14:paraId="4B87A89B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2E5C2EF5" w14:textId="77777777" w:rsidR="00C05E39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05E39" w:rsidRPr="00AC1FE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80" w:type="dxa"/>
            <w:vAlign w:val="center"/>
          </w:tcPr>
          <w:p w14:paraId="21822F05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14:paraId="1A528745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6B1C1B3C" w14:textId="0B6E5380" w:rsidR="00C05E39" w:rsidRPr="00AC1FE6" w:rsidRDefault="001C578D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5E39" w:rsidRPr="00AC1FE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39" w:rsidRPr="00AC1FE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окосово</w:t>
            </w:r>
            <w:r w:rsidR="00377AA4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vAlign w:val="center"/>
          </w:tcPr>
          <w:p w14:paraId="304DBD57" w14:textId="00B9EC21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муниципальных служащих;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униципальных служащих</w:t>
            </w:r>
            <w:proofErr w:type="gramEnd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 программам квалификации от 5 до 7 человек. Результаты отсутствия коррупционных нарушений.</w:t>
            </w:r>
          </w:p>
        </w:tc>
      </w:tr>
      <w:tr w:rsidR="00AC1FE6" w:rsidRPr="00AC1FE6" w14:paraId="515D2E91" w14:textId="77777777" w:rsidTr="00BE1B13">
        <w:trPr>
          <w:gridAfter w:val="1"/>
          <w:wAfter w:w="12" w:type="dxa"/>
        </w:trPr>
        <w:tc>
          <w:tcPr>
            <w:tcW w:w="562" w:type="dxa"/>
            <w:vAlign w:val="center"/>
          </w:tcPr>
          <w:p w14:paraId="1ECCCE78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7" w:type="dxa"/>
            <w:vAlign w:val="center"/>
          </w:tcPr>
          <w:p w14:paraId="32199601" w14:textId="20589E13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муниципальных служащих по изменениям законодательства (Федерального, регионального) о муниципальной </w:t>
            </w:r>
            <w:r w:rsidR="00AD783C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службе  </w:t>
            </w:r>
          </w:p>
        </w:tc>
        <w:tc>
          <w:tcPr>
            <w:tcW w:w="1334" w:type="dxa"/>
            <w:vAlign w:val="center"/>
          </w:tcPr>
          <w:p w14:paraId="7FB3CD4B" w14:textId="1BC5BEA6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2" w:type="dxa"/>
            <w:vAlign w:val="center"/>
          </w:tcPr>
          <w:p w14:paraId="2FD7B2C7" w14:textId="295035A0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00F251F1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6B3E2F43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14:paraId="4BA81DB1" w14:textId="77777777" w:rsidR="00C05E39" w:rsidRPr="00AC1FE6" w:rsidRDefault="00C05E39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7AA2BDBE" w14:textId="21AA1BF1" w:rsidR="00C05E39" w:rsidRPr="00AC1FE6" w:rsidRDefault="00691438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38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затрат</w:t>
            </w:r>
          </w:p>
        </w:tc>
        <w:tc>
          <w:tcPr>
            <w:tcW w:w="2156" w:type="dxa"/>
            <w:vAlign w:val="center"/>
          </w:tcPr>
          <w:p w14:paraId="13CD986C" w14:textId="772B244D" w:rsidR="00C05E39" w:rsidRPr="00AC1FE6" w:rsidRDefault="00C05E39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 Результаты отсутствия коррупционных нарушений</w:t>
            </w:r>
          </w:p>
        </w:tc>
      </w:tr>
      <w:tr w:rsidR="00AC1FE6" w:rsidRPr="00AC1FE6" w14:paraId="455382B3" w14:textId="77777777" w:rsidTr="00BE1B13">
        <w:trPr>
          <w:gridAfter w:val="1"/>
          <w:wAfter w:w="12" w:type="dxa"/>
        </w:trPr>
        <w:tc>
          <w:tcPr>
            <w:tcW w:w="562" w:type="dxa"/>
            <w:vAlign w:val="center"/>
          </w:tcPr>
          <w:p w14:paraId="7ED04784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27" w:type="dxa"/>
            <w:vAlign w:val="center"/>
          </w:tcPr>
          <w:p w14:paraId="175480CD" w14:textId="77777777" w:rsidR="009763A2" w:rsidRPr="00AC1FE6" w:rsidRDefault="009763A2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муниципальных служащих по изменениям антикоррупционного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AD783C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AD783C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) </w:t>
            </w:r>
          </w:p>
        </w:tc>
        <w:tc>
          <w:tcPr>
            <w:tcW w:w="1334" w:type="dxa"/>
            <w:vAlign w:val="center"/>
          </w:tcPr>
          <w:p w14:paraId="215B07D0" w14:textId="1E080755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842" w:type="dxa"/>
            <w:vAlign w:val="center"/>
          </w:tcPr>
          <w:p w14:paraId="3C476D7C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1B400D5C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034D37B3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14:paraId="445E871F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797299D6" w14:textId="77777777" w:rsidR="009763A2" w:rsidRPr="00AC1FE6" w:rsidRDefault="009763A2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14:paraId="3C8494F6" w14:textId="77777777" w:rsidR="009763A2" w:rsidRPr="00AC1FE6" w:rsidRDefault="009763A2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DB" w:rsidRPr="00AC1FE6" w14:paraId="0E6404BE" w14:textId="77777777" w:rsidTr="00BE1B13">
        <w:trPr>
          <w:gridAfter w:val="1"/>
          <w:wAfter w:w="12" w:type="dxa"/>
        </w:trPr>
        <w:tc>
          <w:tcPr>
            <w:tcW w:w="562" w:type="dxa"/>
            <w:vAlign w:val="center"/>
          </w:tcPr>
          <w:p w14:paraId="2FC9E4FF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6F62C78D" w14:textId="77777777" w:rsidR="009763A2" w:rsidRPr="00AC1FE6" w:rsidRDefault="009763A2" w:rsidP="001211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</w:t>
            </w:r>
          </w:p>
        </w:tc>
        <w:tc>
          <w:tcPr>
            <w:tcW w:w="1334" w:type="dxa"/>
            <w:vAlign w:val="center"/>
          </w:tcPr>
          <w:p w14:paraId="3B8E5FEA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00258DE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551813B7" w14:textId="77777777" w:rsidR="009763A2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680" w:type="dxa"/>
            <w:vAlign w:val="center"/>
          </w:tcPr>
          <w:p w14:paraId="17B92FDF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vAlign w:val="center"/>
          </w:tcPr>
          <w:p w14:paraId="366E3011" w14:textId="77777777" w:rsidR="009763A2" w:rsidRPr="00AC1FE6" w:rsidRDefault="009763A2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vAlign w:val="center"/>
          </w:tcPr>
          <w:p w14:paraId="1AEBD519" w14:textId="7B631CC0" w:rsidR="009763A2" w:rsidRPr="00AC1FE6" w:rsidRDefault="009763A2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  <w:tc>
          <w:tcPr>
            <w:tcW w:w="2156" w:type="dxa"/>
            <w:vAlign w:val="center"/>
          </w:tcPr>
          <w:p w14:paraId="645AE730" w14:textId="2452E91D" w:rsidR="009763A2" w:rsidRPr="00AC1FE6" w:rsidRDefault="009763A2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муниципальных служащих Результаты отсут</w:t>
            </w:r>
            <w:r w:rsidR="00AD783C" w:rsidRPr="00AC1FE6">
              <w:rPr>
                <w:rFonts w:ascii="Times New Roman" w:hAnsi="Times New Roman" w:cs="Times New Roman"/>
                <w:sz w:val="24"/>
                <w:szCs w:val="24"/>
              </w:rPr>
              <w:t>ствия коррупционных нарушений.</w:t>
            </w:r>
          </w:p>
        </w:tc>
      </w:tr>
    </w:tbl>
    <w:p w14:paraId="2E169A82" w14:textId="77777777" w:rsidR="00C05E39" w:rsidRPr="00AC1FE6" w:rsidRDefault="00C05E39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322A85" w14:textId="77777777" w:rsidR="00666511" w:rsidRPr="00AC1FE6" w:rsidRDefault="00666511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5FA20" w14:textId="77777777" w:rsidR="00723430" w:rsidRPr="00AC1FE6" w:rsidRDefault="00666511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BA94DE1" w14:textId="77777777" w:rsidR="00723430" w:rsidRPr="00AC1FE6" w:rsidRDefault="00723430" w:rsidP="001211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br w:type="page"/>
      </w:r>
    </w:p>
    <w:p w14:paraId="191D89AE" w14:textId="77777777" w:rsidR="00666511" w:rsidRPr="00AC1FE6" w:rsidRDefault="00666511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рограмме  </w:t>
      </w:r>
    </w:p>
    <w:p w14:paraId="1D37A2FE" w14:textId="77777777" w:rsidR="00C960BC" w:rsidRPr="00AC1FE6" w:rsidRDefault="00C960BC" w:rsidP="0012112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7A74A863" w14:textId="77777777" w:rsidR="00AD783C" w:rsidRPr="00AC1FE6" w:rsidRDefault="00666511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 xml:space="preserve">Информация о запланированных целевых показателях (мероприятиях) муниципальной программы </w:t>
      </w:r>
    </w:p>
    <w:p w14:paraId="686CCE0E" w14:textId="77777777" w:rsidR="00C960BC" w:rsidRPr="00AC1FE6" w:rsidRDefault="00666511" w:rsidP="001211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FE6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муниципальном обр</w:t>
      </w:r>
      <w:r w:rsidR="00C960BC" w:rsidRPr="00AC1FE6">
        <w:rPr>
          <w:rFonts w:ascii="Times New Roman" w:hAnsi="Times New Roman" w:cs="Times New Roman"/>
          <w:b/>
          <w:sz w:val="28"/>
          <w:szCs w:val="28"/>
        </w:rPr>
        <w:t>азовании сельское поселение Локосово на 2023-2025</w:t>
      </w:r>
      <w:r w:rsidRPr="00AC1FE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3129E519" w14:textId="77777777" w:rsidR="00C960BC" w:rsidRPr="00AC1FE6" w:rsidRDefault="00C960BC" w:rsidP="001211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0" w:type="dxa"/>
        <w:tblLayout w:type="fixed"/>
        <w:tblLook w:val="04A0" w:firstRow="1" w:lastRow="0" w:firstColumn="1" w:lastColumn="0" w:noHBand="0" w:noVBand="1"/>
      </w:tblPr>
      <w:tblGrid>
        <w:gridCol w:w="737"/>
        <w:gridCol w:w="3086"/>
        <w:gridCol w:w="1134"/>
        <w:gridCol w:w="916"/>
        <w:gridCol w:w="856"/>
        <w:gridCol w:w="856"/>
        <w:gridCol w:w="2405"/>
      </w:tblGrid>
      <w:tr w:rsidR="00AC1FE6" w:rsidRPr="00AC1FE6" w14:paraId="740CAE1A" w14:textId="77777777" w:rsidTr="00BE1B13">
        <w:tc>
          <w:tcPr>
            <w:tcW w:w="737" w:type="dxa"/>
            <w:vMerge w:val="restart"/>
            <w:vAlign w:val="center"/>
          </w:tcPr>
          <w:p w14:paraId="2F46CD25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6" w:type="dxa"/>
            <w:vMerge w:val="restart"/>
            <w:vAlign w:val="center"/>
          </w:tcPr>
          <w:p w14:paraId="4A38CED8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(мероприятий)</w:t>
            </w:r>
          </w:p>
        </w:tc>
        <w:tc>
          <w:tcPr>
            <w:tcW w:w="1134" w:type="dxa"/>
            <w:vMerge w:val="restart"/>
            <w:vAlign w:val="center"/>
          </w:tcPr>
          <w:p w14:paraId="00641C79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28" w:type="dxa"/>
            <w:gridSpan w:val="3"/>
            <w:vAlign w:val="center"/>
          </w:tcPr>
          <w:p w14:paraId="1BA505EE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Запланировано муниципальной программой</w:t>
            </w:r>
          </w:p>
        </w:tc>
        <w:tc>
          <w:tcPr>
            <w:tcW w:w="2405" w:type="dxa"/>
            <w:vMerge w:val="restart"/>
            <w:vAlign w:val="center"/>
          </w:tcPr>
          <w:p w14:paraId="24E1493D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14:paraId="71C37FD9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E6" w:rsidRPr="00AC1FE6" w14:paraId="4DAEE711" w14:textId="77777777" w:rsidTr="00BE1B13">
        <w:tc>
          <w:tcPr>
            <w:tcW w:w="737" w:type="dxa"/>
            <w:vMerge/>
          </w:tcPr>
          <w:p w14:paraId="25800878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</w:tcPr>
          <w:p w14:paraId="3BD1A229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46CC11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5B0FABD3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6" w:type="dxa"/>
            <w:vAlign w:val="center"/>
          </w:tcPr>
          <w:p w14:paraId="033F9D0A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6" w:type="dxa"/>
            <w:vAlign w:val="center"/>
          </w:tcPr>
          <w:p w14:paraId="3A7844E0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05" w:type="dxa"/>
            <w:vMerge/>
          </w:tcPr>
          <w:p w14:paraId="32F720B7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E6" w:rsidRPr="00AC1FE6" w14:paraId="2F27E183" w14:textId="77777777" w:rsidTr="00BE1B13">
        <w:tc>
          <w:tcPr>
            <w:tcW w:w="737" w:type="dxa"/>
            <w:vAlign w:val="center"/>
          </w:tcPr>
          <w:p w14:paraId="49E3682B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D84" w:rsidRPr="00AC1FE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6" w:type="dxa"/>
            <w:vAlign w:val="center"/>
          </w:tcPr>
          <w:p w14:paraId="3420102A" w14:textId="77777777" w:rsidR="00AD783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proofErr w:type="gramEnd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по программам повышения квалификации, </w:t>
            </w:r>
          </w:p>
          <w:p w14:paraId="4D18ED3B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в % от численности муниципальных служащих администрацией сельского поселения Локосово</w:t>
            </w:r>
          </w:p>
        </w:tc>
        <w:tc>
          <w:tcPr>
            <w:tcW w:w="1134" w:type="dxa"/>
            <w:vAlign w:val="center"/>
          </w:tcPr>
          <w:p w14:paraId="5051BF55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Доля %</w:t>
            </w:r>
          </w:p>
        </w:tc>
        <w:tc>
          <w:tcPr>
            <w:tcW w:w="916" w:type="dxa"/>
            <w:vAlign w:val="center"/>
          </w:tcPr>
          <w:p w14:paraId="6B2603FB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6" w:type="dxa"/>
            <w:vAlign w:val="center"/>
          </w:tcPr>
          <w:p w14:paraId="2C73A7CD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6" w:type="dxa"/>
            <w:vAlign w:val="center"/>
          </w:tcPr>
          <w:p w14:paraId="6BF92170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5" w:type="dxa"/>
          </w:tcPr>
          <w:p w14:paraId="4F84A7D8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организационной службы администрации сельского поселения Локосово (ответственный за работу с кадрами)</w:t>
            </w:r>
          </w:p>
        </w:tc>
      </w:tr>
      <w:tr w:rsidR="00AC1FE6" w:rsidRPr="00AC1FE6" w14:paraId="0CACD5F7" w14:textId="77777777" w:rsidTr="00BE1B13">
        <w:tc>
          <w:tcPr>
            <w:tcW w:w="737" w:type="dxa"/>
            <w:vAlign w:val="center"/>
          </w:tcPr>
          <w:p w14:paraId="2803227A" w14:textId="77777777" w:rsidR="00C960BC" w:rsidRPr="00AC1FE6" w:rsidRDefault="001D4D84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86" w:type="dxa"/>
            <w:vAlign w:val="center"/>
          </w:tcPr>
          <w:p w14:paraId="1B4E6B87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администрации сельского поселения Локосово, прошедших обучение по программам повышения квалификации, (человек)</w:t>
            </w:r>
          </w:p>
        </w:tc>
        <w:tc>
          <w:tcPr>
            <w:tcW w:w="1134" w:type="dxa"/>
            <w:vAlign w:val="center"/>
          </w:tcPr>
          <w:p w14:paraId="2A7FDF47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6" w:type="dxa"/>
            <w:vAlign w:val="center"/>
          </w:tcPr>
          <w:p w14:paraId="06A57A58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15532364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vAlign w:val="center"/>
          </w:tcPr>
          <w:p w14:paraId="31816741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14:paraId="4C62FDBB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организационной службы администрации сельского поселения Локосово (ответственный за работу с кадрами)</w:t>
            </w:r>
          </w:p>
        </w:tc>
      </w:tr>
      <w:tr w:rsidR="00AC1FE6" w:rsidRPr="00AC1FE6" w14:paraId="36D2F53D" w14:textId="77777777" w:rsidTr="00BE1B13">
        <w:tc>
          <w:tcPr>
            <w:tcW w:w="737" w:type="dxa"/>
            <w:vAlign w:val="center"/>
          </w:tcPr>
          <w:p w14:paraId="5D990ED7" w14:textId="77777777" w:rsidR="00C960BC" w:rsidRPr="00AC1FE6" w:rsidRDefault="001D4D84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6" w:type="dxa"/>
            <w:vAlign w:val="center"/>
          </w:tcPr>
          <w:p w14:paraId="53DB2B17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  <w:r w:rsidR="00723430"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, запретов и ограничений 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законодательства.</w:t>
            </w:r>
          </w:p>
        </w:tc>
        <w:tc>
          <w:tcPr>
            <w:tcW w:w="1134" w:type="dxa"/>
            <w:vAlign w:val="center"/>
          </w:tcPr>
          <w:p w14:paraId="1A10FB28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Доля %</w:t>
            </w:r>
          </w:p>
        </w:tc>
        <w:tc>
          <w:tcPr>
            <w:tcW w:w="916" w:type="dxa"/>
            <w:vAlign w:val="center"/>
          </w:tcPr>
          <w:p w14:paraId="187FF34B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14:paraId="7FA53BD7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14:paraId="00F59EC5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</w:tcPr>
          <w:p w14:paraId="69D8A230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организационной службы администрации сельского поселения Локосово (ответственный за работу с кадрами)</w:t>
            </w:r>
          </w:p>
        </w:tc>
      </w:tr>
      <w:tr w:rsidR="00AC1FE6" w:rsidRPr="00AC1FE6" w14:paraId="4A796A40" w14:textId="77777777" w:rsidTr="00BE1B13">
        <w:tc>
          <w:tcPr>
            <w:tcW w:w="737" w:type="dxa"/>
            <w:vAlign w:val="center"/>
          </w:tcPr>
          <w:p w14:paraId="5616F662" w14:textId="77777777" w:rsidR="00C960BC" w:rsidRPr="00AC1FE6" w:rsidRDefault="001D4D84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86" w:type="dxa"/>
            <w:vAlign w:val="center"/>
          </w:tcPr>
          <w:p w14:paraId="49F6E38B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</w:t>
            </w:r>
            <w:r w:rsidR="00723430" w:rsidRPr="00AC1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 и ограничений </w:t>
            </w:r>
            <w:r w:rsidR="00CE3D8F" w:rsidRPr="00AC1FE6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1134" w:type="dxa"/>
            <w:vAlign w:val="center"/>
          </w:tcPr>
          <w:p w14:paraId="1F843273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6" w:type="dxa"/>
            <w:vAlign w:val="center"/>
          </w:tcPr>
          <w:p w14:paraId="2D902F49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14:paraId="0F72BE44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vAlign w:val="center"/>
          </w:tcPr>
          <w:p w14:paraId="3FF9F9C4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</w:tcPr>
          <w:p w14:paraId="73EF9D7B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организационной службы администрации сельского поселения Локосово (ответственный за работу с кадрами)</w:t>
            </w:r>
          </w:p>
        </w:tc>
      </w:tr>
      <w:tr w:rsidR="00AC1FE6" w:rsidRPr="00AC1FE6" w14:paraId="6C26D745" w14:textId="77777777" w:rsidTr="00BE1B13">
        <w:tc>
          <w:tcPr>
            <w:tcW w:w="737" w:type="dxa"/>
            <w:vAlign w:val="center"/>
          </w:tcPr>
          <w:p w14:paraId="2EEDE8C0" w14:textId="77777777" w:rsidR="00C960BC" w:rsidRPr="00AC1FE6" w:rsidRDefault="001D4D84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86" w:type="dxa"/>
            <w:vAlign w:val="center"/>
          </w:tcPr>
          <w:p w14:paraId="7806DCDF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униципальных служащих по изменениям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End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) о муниципальной службе </w:t>
            </w:r>
          </w:p>
        </w:tc>
        <w:tc>
          <w:tcPr>
            <w:tcW w:w="1134" w:type="dxa"/>
            <w:vAlign w:val="center"/>
          </w:tcPr>
          <w:p w14:paraId="3A545006" w14:textId="77777777" w:rsidR="00C960BC" w:rsidRPr="00AC1FE6" w:rsidRDefault="00C960BC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%</w:t>
            </w:r>
          </w:p>
        </w:tc>
        <w:tc>
          <w:tcPr>
            <w:tcW w:w="916" w:type="dxa"/>
            <w:vAlign w:val="center"/>
          </w:tcPr>
          <w:p w14:paraId="4F8EB724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vAlign w:val="center"/>
          </w:tcPr>
          <w:p w14:paraId="3114CC6D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vAlign w:val="center"/>
          </w:tcPr>
          <w:p w14:paraId="05F33E1A" w14:textId="77777777" w:rsidR="00C960BC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5" w:type="dxa"/>
          </w:tcPr>
          <w:p w14:paraId="5FA23061" w14:textId="77777777" w:rsidR="00C960BC" w:rsidRPr="00AC1FE6" w:rsidRDefault="00C960BC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тивно-организационной службы </w:t>
            </w: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ельского поселения Локосово (ответственный за работу с кадрами)</w:t>
            </w:r>
          </w:p>
        </w:tc>
      </w:tr>
      <w:tr w:rsidR="00164A26" w:rsidRPr="00AC1FE6" w14:paraId="4CFE28FD" w14:textId="77777777" w:rsidTr="00BE1B13">
        <w:tc>
          <w:tcPr>
            <w:tcW w:w="737" w:type="dxa"/>
            <w:vAlign w:val="center"/>
          </w:tcPr>
          <w:p w14:paraId="291D70B2" w14:textId="77777777" w:rsidR="00CE033F" w:rsidRPr="00AC1FE6" w:rsidRDefault="001D4D84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86" w:type="dxa"/>
            <w:vAlign w:val="center"/>
          </w:tcPr>
          <w:p w14:paraId="6979359A" w14:textId="77777777" w:rsidR="00CE033F" w:rsidRPr="00AC1FE6" w:rsidRDefault="00CE033F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муниципальных служащих по изменениям антикоррупционного </w:t>
            </w:r>
            <w:proofErr w:type="gramStart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законодательства  (</w:t>
            </w:r>
            <w:proofErr w:type="gramEnd"/>
            <w:r w:rsidRPr="00AC1FE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)  </w:t>
            </w:r>
          </w:p>
        </w:tc>
        <w:tc>
          <w:tcPr>
            <w:tcW w:w="1134" w:type="dxa"/>
            <w:vAlign w:val="center"/>
          </w:tcPr>
          <w:p w14:paraId="6A0A4616" w14:textId="77777777" w:rsidR="00CE033F" w:rsidRPr="00AC1FE6" w:rsidRDefault="00CE033F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16" w:type="dxa"/>
            <w:vAlign w:val="center"/>
          </w:tcPr>
          <w:p w14:paraId="272F9E79" w14:textId="77777777" w:rsidR="00CE033F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68DF51AF" w14:textId="77777777" w:rsidR="00CE033F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vAlign w:val="center"/>
          </w:tcPr>
          <w:p w14:paraId="5A4D9C96" w14:textId="77777777" w:rsidR="00CE033F" w:rsidRPr="00AC1FE6" w:rsidRDefault="0094155D" w:rsidP="0012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14:paraId="6E7D038D" w14:textId="77777777" w:rsidR="00CE033F" w:rsidRPr="00AC1FE6" w:rsidRDefault="00CE033F" w:rsidP="00121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E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тивно-организационной службы администрации сельского поселения Локосово (ответственный за работу с кадрами)</w:t>
            </w:r>
          </w:p>
        </w:tc>
      </w:tr>
    </w:tbl>
    <w:p w14:paraId="41563633" w14:textId="3616F436" w:rsidR="00E51343" w:rsidRPr="00AC1FE6" w:rsidRDefault="00E51343" w:rsidP="001211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6A20A4" w14:textId="77777777" w:rsidR="00E51343" w:rsidRPr="00AC1FE6" w:rsidRDefault="00E51343" w:rsidP="0012112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1FE6">
        <w:rPr>
          <w:rFonts w:ascii="Times New Roman" w:hAnsi="Times New Roman" w:cs="Times New Roman"/>
          <w:sz w:val="24"/>
          <w:szCs w:val="24"/>
        </w:rPr>
        <w:br w:type="page"/>
      </w:r>
    </w:p>
    <w:p w14:paraId="08E5CC73" w14:textId="77777777" w:rsidR="0094155D" w:rsidRPr="00AC1FE6" w:rsidRDefault="0094155D" w:rsidP="00121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72E114FE" w14:textId="77777777" w:rsidR="0094155D" w:rsidRPr="00AC1FE6" w:rsidRDefault="0094155D" w:rsidP="00121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сельского поселения Локосово </w:t>
      </w:r>
    </w:p>
    <w:p w14:paraId="3FEF3D79" w14:textId="77777777" w:rsidR="0094155D" w:rsidRPr="00AC1FE6" w:rsidRDefault="0094155D" w:rsidP="00121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14:paraId="581625B2" w14:textId="77777777" w:rsidR="0094155D" w:rsidRPr="00AC1FE6" w:rsidRDefault="0094155D" w:rsidP="00121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в сельском поселении Локосово </w:t>
      </w:r>
    </w:p>
    <w:p w14:paraId="64B0F63A" w14:textId="77777777" w:rsidR="0094155D" w:rsidRPr="00AC1FE6" w:rsidRDefault="0094155D" w:rsidP="00121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 w:cs="Times New Roman"/>
          <w:sz w:val="28"/>
          <w:szCs w:val="28"/>
        </w:rPr>
        <w:t>на 2023-2025 годы»</w:t>
      </w:r>
    </w:p>
    <w:p w14:paraId="73E303BB" w14:textId="77777777" w:rsidR="0094155D" w:rsidRPr="00AC1FE6" w:rsidRDefault="0094155D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131604" w14:textId="584F72DB" w:rsidR="0094155D" w:rsidRPr="00AC1FE6" w:rsidRDefault="0094155D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C1FE6">
        <w:rPr>
          <w:rFonts w:ascii="Times New Roman" w:hAnsi="Times New Roman"/>
          <w:sz w:val="28"/>
          <w:szCs w:val="28"/>
        </w:rPr>
        <w:t xml:space="preserve">С целью обеспечения повышения квалификации муниципальных служащих через переподготовку и повышении квалификации разработан проект постановление администрации </w:t>
      </w:r>
      <w:proofErr w:type="spellStart"/>
      <w:r w:rsidRPr="00AC1FE6">
        <w:rPr>
          <w:rFonts w:ascii="Times New Roman" w:hAnsi="Times New Roman"/>
          <w:sz w:val="28"/>
          <w:szCs w:val="28"/>
        </w:rPr>
        <w:t>с.п</w:t>
      </w:r>
      <w:proofErr w:type="spellEnd"/>
      <w:r w:rsidRPr="00AC1FE6">
        <w:rPr>
          <w:rFonts w:ascii="Times New Roman" w:hAnsi="Times New Roman"/>
          <w:sz w:val="28"/>
          <w:szCs w:val="28"/>
        </w:rPr>
        <w:t>. Локосово «Об утверждении муниципальной программы «Развитие муниципальной службы в сельском поселении Локосово на 2023 – 2025 годы». Проект разработан на основании</w:t>
      </w:r>
      <w:r w:rsidRPr="00AC1F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Локосово от 15 июля 2022 года № 52-нпа «Об утверждении порядка принятия решений о разработке муниципальных программ, их формирования и реализации»</w:t>
      </w:r>
      <w:r w:rsidRPr="00AC1FE6">
        <w:rPr>
          <w:rFonts w:ascii="Times New Roman" w:hAnsi="Times New Roman"/>
          <w:sz w:val="28"/>
          <w:szCs w:val="28"/>
        </w:rPr>
        <w:t xml:space="preserve">. </w:t>
      </w:r>
    </w:p>
    <w:p w14:paraId="624085AC" w14:textId="6E0887D2" w:rsidR="0094155D" w:rsidRPr="00AC1FE6" w:rsidRDefault="0094155D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C1FE6">
        <w:rPr>
          <w:rFonts w:ascii="Times New Roman" w:hAnsi="Times New Roman"/>
          <w:sz w:val="28"/>
          <w:szCs w:val="28"/>
        </w:rPr>
        <w:t>В 2023 году планируется обучить муниципальных служащих по следующим направлениям:</w:t>
      </w:r>
    </w:p>
    <w:p w14:paraId="6054F8BD" w14:textId="62124D76" w:rsidR="0094155D" w:rsidRPr="00AC1FE6" w:rsidRDefault="00164A26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 – 1 муниципальный служащий;</w:t>
      </w:r>
      <w:r w:rsidR="00872647">
        <w:rPr>
          <w:rFonts w:ascii="Times New Roman" w:hAnsi="Times New Roman"/>
          <w:sz w:val="28"/>
          <w:szCs w:val="28"/>
        </w:rPr>
        <w:t xml:space="preserve"> </w:t>
      </w:r>
      <w:r w:rsidR="0094155D" w:rsidRPr="00AC1FE6">
        <w:rPr>
          <w:rFonts w:ascii="Times New Roman" w:hAnsi="Times New Roman"/>
          <w:sz w:val="28"/>
          <w:szCs w:val="28"/>
        </w:rPr>
        <w:t>(предписание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36D76206" w14:textId="6B2209D7" w:rsidR="0094155D" w:rsidRPr="00AC1FE6" w:rsidRDefault="00164A26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противодействие коррупции на муниципальном уровне – 1 муниципальных служащих; (вакантная должность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7FD84137" w14:textId="2D6C9278" w:rsidR="0094155D" w:rsidRPr="00AC1FE6" w:rsidRDefault="00164A26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противодействие коррупции на муниципальном уровне – 1 муниципальных служащих; (в целях недопущения некорректного заполнения справки о доходах, расходах, об имуществе и обязательствах имущественного характера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264ACE4C" w14:textId="6871E7C0" w:rsidR="0094155D" w:rsidRPr="00AC1FE6" w:rsidRDefault="00164A26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противодействие коррупции в органах государственной и муниципальной власти- 1 муниципальный служащий;</w:t>
      </w:r>
      <w:r w:rsidR="00884908" w:rsidRPr="00AC1FE6">
        <w:rPr>
          <w:rFonts w:ascii="Times New Roman" w:hAnsi="Times New Roman"/>
          <w:sz w:val="28"/>
          <w:szCs w:val="28"/>
        </w:rPr>
        <w:t xml:space="preserve"> </w:t>
      </w:r>
      <w:r w:rsidR="0094155D" w:rsidRPr="00AC1FE6">
        <w:rPr>
          <w:rFonts w:ascii="Times New Roman" w:hAnsi="Times New Roman"/>
          <w:sz w:val="28"/>
          <w:szCs w:val="28"/>
        </w:rPr>
        <w:t>(ответственный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1ED90211" w14:textId="483BBE87" w:rsidR="0094155D" w:rsidRPr="00AC1FE6" w:rsidRDefault="00872647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повышение квалификации для лиц, на которых возложена трудовая функция по проведению противопожарного инструктажа- 2 муниципальных служащих;</w:t>
      </w:r>
      <w:r>
        <w:rPr>
          <w:rFonts w:ascii="Times New Roman" w:hAnsi="Times New Roman"/>
          <w:sz w:val="28"/>
          <w:szCs w:val="28"/>
        </w:rPr>
        <w:t xml:space="preserve"> </w:t>
      </w:r>
      <w:r w:rsidR="0094155D" w:rsidRPr="00AC1FE6">
        <w:rPr>
          <w:rFonts w:ascii="Times New Roman" w:hAnsi="Times New Roman"/>
          <w:sz w:val="28"/>
          <w:szCs w:val="28"/>
        </w:rPr>
        <w:t>(новые требования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06311275" w14:textId="43D4728F" w:rsidR="0094155D" w:rsidRPr="00AC1FE6" w:rsidRDefault="00872647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повышение квалификации для руководителей организаций, лиц, назначенных руководителями организации ответственным за обеспечение пожарной безопасности, в том числе в обособленных структурных подразделениях организации- 2 человека; (новые требования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239DC289" w14:textId="68C7637B" w:rsidR="0094155D" w:rsidRPr="00AC1FE6" w:rsidRDefault="00872647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>охрана труда для работников организаций -5 муниципальных служащих (изменения в области охраны труда)</w:t>
      </w:r>
      <w:r w:rsidR="00884908" w:rsidRPr="00AC1FE6">
        <w:rPr>
          <w:rFonts w:ascii="Times New Roman" w:hAnsi="Times New Roman"/>
          <w:sz w:val="28"/>
          <w:szCs w:val="28"/>
        </w:rPr>
        <w:t>;</w:t>
      </w:r>
    </w:p>
    <w:p w14:paraId="763CC5CD" w14:textId="24EB0FBC" w:rsidR="0094155D" w:rsidRPr="00AC1FE6" w:rsidRDefault="00872647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94155D" w:rsidRPr="00AC1FE6">
        <w:rPr>
          <w:rFonts w:ascii="Times New Roman" w:hAnsi="Times New Roman"/>
          <w:sz w:val="28"/>
          <w:szCs w:val="28"/>
        </w:rPr>
        <w:t xml:space="preserve">управление персоналом в системе государственной службы (в связи с введением нового </w:t>
      </w:r>
      <w:proofErr w:type="spellStart"/>
      <w:r w:rsidR="0094155D" w:rsidRPr="00AC1FE6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94155D" w:rsidRPr="00AC1FE6">
        <w:rPr>
          <w:rFonts w:ascii="Times New Roman" w:hAnsi="Times New Roman"/>
          <w:sz w:val="28"/>
          <w:szCs w:val="28"/>
        </w:rPr>
        <w:t xml:space="preserve">) – 1 человек. </w:t>
      </w:r>
    </w:p>
    <w:p w14:paraId="147D46FB" w14:textId="77777777" w:rsidR="0094155D" w:rsidRPr="00AC1FE6" w:rsidRDefault="0094155D" w:rsidP="0012112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C1FE6">
        <w:rPr>
          <w:rFonts w:ascii="Times New Roman" w:hAnsi="Times New Roman"/>
          <w:sz w:val="28"/>
          <w:szCs w:val="28"/>
        </w:rPr>
        <w:t>Финансовое обоснование затрат на повышение квалификации составлено на основании предложений образовательными учреждениями.</w:t>
      </w:r>
    </w:p>
    <w:p w14:paraId="2518C841" w14:textId="44404AC3" w:rsidR="0094155D" w:rsidRPr="00AC1FE6" w:rsidRDefault="0094155D" w:rsidP="0012112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2C71A83" w14:textId="77777777" w:rsidR="0094155D" w:rsidRPr="00AC1FE6" w:rsidRDefault="0094155D" w:rsidP="0012112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C1FE6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14:paraId="6B50F691" w14:textId="48C5A9DD" w:rsidR="0094155D" w:rsidRPr="00AC1FE6" w:rsidRDefault="0094155D" w:rsidP="001211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FE6">
        <w:rPr>
          <w:rFonts w:ascii="Times New Roman" w:hAnsi="Times New Roman"/>
          <w:sz w:val="28"/>
          <w:szCs w:val="28"/>
        </w:rPr>
        <w:t>административно-организационной службы</w:t>
      </w:r>
      <w:r w:rsidR="00872647">
        <w:rPr>
          <w:rFonts w:ascii="Times New Roman" w:hAnsi="Times New Roman"/>
          <w:sz w:val="28"/>
          <w:szCs w:val="28"/>
        </w:rPr>
        <w:tab/>
      </w:r>
      <w:r w:rsidR="00872647">
        <w:rPr>
          <w:rFonts w:ascii="Times New Roman" w:hAnsi="Times New Roman"/>
          <w:sz w:val="28"/>
          <w:szCs w:val="28"/>
        </w:rPr>
        <w:tab/>
      </w:r>
      <w:r w:rsidR="00872647">
        <w:rPr>
          <w:rFonts w:ascii="Times New Roman" w:hAnsi="Times New Roman"/>
          <w:sz w:val="28"/>
          <w:szCs w:val="28"/>
        </w:rPr>
        <w:tab/>
      </w:r>
      <w:r w:rsidR="00872647">
        <w:rPr>
          <w:rFonts w:ascii="Times New Roman" w:hAnsi="Times New Roman"/>
          <w:sz w:val="28"/>
          <w:szCs w:val="28"/>
        </w:rPr>
        <w:tab/>
      </w:r>
      <w:r w:rsidRPr="00AC1FE6">
        <w:rPr>
          <w:rFonts w:ascii="Times New Roman" w:hAnsi="Times New Roman"/>
          <w:sz w:val="28"/>
          <w:szCs w:val="28"/>
        </w:rPr>
        <w:t>Широкова Н.Г.</w:t>
      </w:r>
    </w:p>
    <w:sectPr w:rsidR="0094155D" w:rsidRPr="00AC1FE6" w:rsidSect="001211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0975"/>
    <w:multiLevelType w:val="hybridMultilevel"/>
    <w:tmpl w:val="14F69930"/>
    <w:lvl w:ilvl="0" w:tplc="7BF04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F6B"/>
    <w:multiLevelType w:val="hybridMultilevel"/>
    <w:tmpl w:val="A6FA658A"/>
    <w:lvl w:ilvl="0" w:tplc="B1D49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27F61"/>
    <w:multiLevelType w:val="hybridMultilevel"/>
    <w:tmpl w:val="02421AE8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37A16"/>
    <w:multiLevelType w:val="hybridMultilevel"/>
    <w:tmpl w:val="9320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521B"/>
    <w:multiLevelType w:val="hybridMultilevel"/>
    <w:tmpl w:val="2B86076C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9671FE"/>
    <w:multiLevelType w:val="hybridMultilevel"/>
    <w:tmpl w:val="F1C81240"/>
    <w:lvl w:ilvl="0" w:tplc="0A500FF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DFD"/>
    <w:rsid w:val="00007CE2"/>
    <w:rsid w:val="000100C6"/>
    <w:rsid w:val="00010DBE"/>
    <w:rsid w:val="00020DD0"/>
    <w:rsid w:val="00040D60"/>
    <w:rsid w:val="000536E2"/>
    <w:rsid w:val="000545A1"/>
    <w:rsid w:val="00055CC7"/>
    <w:rsid w:val="00057565"/>
    <w:rsid w:val="00063E6B"/>
    <w:rsid w:val="00064F54"/>
    <w:rsid w:val="00067B51"/>
    <w:rsid w:val="0007007A"/>
    <w:rsid w:val="00071C5D"/>
    <w:rsid w:val="00085737"/>
    <w:rsid w:val="000B1B15"/>
    <w:rsid w:val="000C040A"/>
    <w:rsid w:val="000D40E6"/>
    <w:rsid w:val="000D42C0"/>
    <w:rsid w:val="000D7786"/>
    <w:rsid w:val="000E0835"/>
    <w:rsid w:val="0010355A"/>
    <w:rsid w:val="00110920"/>
    <w:rsid w:val="00113925"/>
    <w:rsid w:val="00121125"/>
    <w:rsid w:val="00130DFD"/>
    <w:rsid w:val="001332CB"/>
    <w:rsid w:val="0013340F"/>
    <w:rsid w:val="00137006"/>
    <w:rsid w:val="00140F8A"/>
    <w:rsid w:val="00143C52"/>
    <w:rsid w:val="001500B7"/>
    <w:rsid w:val="00164A26"/>
    <w:rsid w:val="00164CEF"/>
    <w:rsid w:val="00166EEC"/>
    <w:rsid w:val="001674BF"/>
    <w:rsid w:val="001813A4"/>
    <w:rsid w:val="00182BAC"/>
    <w:rsid w:val="001A5760"/>
    <w:rsid w:val="001B7A6D"/>
    <w:rsid w:val="001C163B"/>
    <w:rsid w:val="001C49B8"/>
    <w:rsid w:val="001C578D"/>
    <w:rsid w:val="001D4D84"/>
    <w:rsid w:val="001F1892"/>
    <w:rsid w:val="001F1F73"/>
    <w:rsid w:val="00203238"/>
    <w:rsid w:val="00205D77"/>
    <w:rsid w:val="002070D4"/>
    <w:rsid w:val="00207BD6"/>
    <w:rsid w:val="002163AE"/>
    <w:rsid w:val="002227A1"/>
    <w:rsid w:val="00222E64"/>
    <w:rsid w:val="002320D0"/>
    <w:rsid w:val="00243504"/>
    <w:rsid w:val="002457A6"/>
    <w:rsid w:val="0025185B"/>
    <w:rsid w:val="002573CD"/>
    <w:rsid w:val="00260D05"/>
    <w:rsid w:val="00265149"/>
    <w:rsid w:val="002704B7"/>
    <w:rsid w:val="00275CE5"/>
    <w:rsid w:val="002A359D"/>
    <w:rsid w:val="002D4F35"/>
    <w:rsid w:val="002E2AB5"/>
    <w:rsid w:val="002E54F8"/>
    <w:rsid w:val="002F193D"/>
    <w:rsid w:val="002F2955"/>
    <w:rsid w:val="0030017F"/>
    <w:rsid w:val="00312779"/>
    <w:rsid w:val="00317FB1"/>
    <w:rsid w:val="00320551"/>
    <w:rsid w:val="00320A8E"/>
    <w:rsid w:val="0035522C"/>
    <w:rsid w:val="003607A9"/>
    <w:rsid w:val="003608CF"/>
    <w:rsid w:val="0036654C"/>
    <w:rsid w:val="00377AA4"/>
    <w:rsid w:val="0038134D"/>
    <w:rsid w:val="00381AAF"/>
    <w:rsid w:val="003865DD"/>
    <w:rsid w:val="00390CDE"/>
    <w:rsid w:val="00395701"/>
    <w:rsid w:val="003C30C4"/>
    <w:rsid w:val="003F4B22"/>
    <w:rsid w:val="00416C75"/>
    <w:rsid w:val="00423FB3"/>
    <w:rsid w:val="004275A6"/>
    <w:rsid w:val="004730D8"/>
    <w:rsid w:val="00490845"/>
    <w:rsid w:val="00490F21"/>
    <w:rsid w:val="00492699"/>
    <w:rsid w:val="00494FB3"/>
    <w:rsid w:val="004B01D3"/>
    <w:rsid w:val="004B14C9"/>
    <w:rsid w:val="004B18E6"/>
    <w:rsid w:val="004C32B1"/>
    <w:rsid w:val="004C7C9E"/>
    <w:rsid w:val="004D18E6"/>
    <w:rsid w:val="004D5439"/>
    <w:rsid w:val="004F151B"/>
    <w:rsid w:val="004F1857"/>
    <w:rsid w:val="005025E8"/>
    <w:rsid w:val="00532F2E"/>
    <w:rsid w:val="005435AD"/>
    <w:rsid w:val="00547C7D"/>
    <w:rsid w:val="00551E95"/>
    <w:rsid w:val="00571871"/>
    <w:rsid w:val="0057247B"/>
    <w:rsid w:val="0057384D"/>
    <w:rsid w:val="00577669"/>
    <w:rsid w:val="0058511C"/>
    <w:rsid w:val="005906DA"/>
    <w:rsid w:val="005A42B4"/>
    <w:rsid w:val="005A4470"/>
    <w:rsid w:val="005B56D3"/>
    <w:rsid w:val="005C5F79"/>
    <w:rsid w:val="005D4B89"/>
    <w:rsid w:val="005F17D6"/>
    <w:rsid w:val="005F20AC"/>
    <w:rsid w:val="005F33AA"/>
    <w:rsid w:val="00600112"/>
    <w:rsid w:val="00601718"/>
    <w:rsid w:val="00603C4E"/>
    <w:rsid w:val="0061014F"/>
    <w:rsid w:val="00626C54"/>
    <w:rsid w:val="00642CD8"/>
    <w:rsid w:val="00643009"/>
    <w:rsid w:val="006601E2"/>
    <w:rsid w:val="00666511"/>
    <w:rsid w:val="00670861"/>
    <w:rsid w:val="00677470"/>
    <w:rsid w:val="00686F7E"/>
    <w:rsid w:val="00691438"/>
    <w:rsid w:val="006A214F"/>
    <w:rsid w:val="006A6373"/>
    <w:rsid w:val="006A76E0"/>
    <w:rsid w:val="006B059E"/>
    <w:rsid w:val="006C02FA"/>
    <w:rsid w:val="006D7990"/>
    <w:rsid w:val="006E7ECF"/>
    <w:rsid w:val="006F3B1C"/>
    <w:rsid w:val="006F7E04"/>
    <w:rsid w:val="00700D8F"/>
    <w:rsid w:val="00711AAC"/>
    <w:rsid w:val="00716B21"/>
    <w:rsid w:val="00723430"/>
    <w:rsid w:val="00731F60"/>
    <w:rsid w:val="007344F8"/>
    <w:rsid w:val="00746126"/>
    <w:rsid w:val="007652EB"/>
    <w:rsid w:val="00770050"/>
    <w:rsid w:val="00776370"/>
    <w:rsid w:val="00786648"/>
    <w:rsid w:val="00787989"/>
    <w:rsid w:val="007913E5"/>
    <w:rsid w:val="00792289"/>
    <w:rsid w:val="007B0DD8"/>
    <w:rsid w:val="007B7D06"/>
    <w:rsid w:val="007C7267"/>
    <w:rsid w:val="007D1E9D"/>
    <w:rsid w:val="007D717C"/>
    <w:rsid w:val="007E175B"/>
    <w:rsid w:val="007E6508"/>
    <w:rsid w:val="007E73F9"/>
    <w:rsid w:val="007F3C1B"/>
    <w:rsid w:val="007F48ED"/>
    <w:rsid w:val="008115C5"/>
    <w:rsid w:val="00851789"/>
    <w:rsid w:val="00856537"/>
    <w:rsid w:val="0085774E"/>
    <w:rsid w:val="00872647"/>
    <w:rsid w:val="0087741A"/>
    <w:rsid w:val="00884908"/>
    <w:rsid w:val="008B1A68"/>
    <w:rsid w:val="008C4022"/>
    <w:rsid w:val="008D0967"/>
    <w:rsid w:val="008D6987"/>
    <w:rsid w:val="008D7C1E"/>
    <w:rsid w:val="008E07DC"/>
    <w:rsid w:val="008E6912"/>
    <w:rsid w:val="008F000D"/>
    <w:rsid w:val="008F2BF2"/>
    <w:rsid w:val="0090550C"/>
    <w:rsid w:val="009102DE"/>
    <w:rsid w:val="009157A3"/>
    <w:rsid w:val="009242A9"/>
    <w:rsid w:val="00927310"/>
    <w:rsid w:val="00931DE1"/>
    <w:rsid w:val="0094155D"/>
    <w:rsid w:val="009435E7"/>
    <w:rsid w:val="00946862"/>
    <w:rsid w:val="009615B8"/>
    <w:rsid w:val="0096202C"/>
    <w:rsid w:val="0096282B"/>
    <w:rsid w:val="00964B5B"/>
    <w:rsid w:val="00971E8D"/>
    <w:rsid w:val="009763A2"/>
    <w:rsid w:val="00983F28"/>
    <w:rsid w:val="00991618"/>
    <w:rsid w:val="009A1B68"/>
    <w:rsid w:val="009A4128"/>
    <w:rsid w:val="009A5389"/>
    <w:rsid w:val="009B2AE3"/>
    <w:rsid w:val="009B6356"/>
    <w:rsid w:val="009E34CE"/>
    <w:rsid w:val="009E41AF"/>
    <w:rsid w:val="009F19D8"/>
    <w:rsid w:val="00A02F87"/>
    <w:rsid w:val="00A07806"/>
    <w:rsid w:val="00A2645F"/>
    <w:rsid w:val="00A40162"/>
    <w:rsid w:val="00A51E20"/>
    <w:rsid w:val="00A53A9A"/>
    <w:rsid w:val="00A54824"/>
    <w:rsid w:val="00A6424F"/>
    <w:rsid w:val="00A64C7E"/>
    <w:rsid w:val="00A722A2"/>
    <w:rsid w:val="00A75B85"/>
    <w:rsid w:val="00A77D91"/>
    <w:rsid w:val="00AA1710"/>
    <w:rsid w:val="00AB051B"/>
    <w:rsid w:val="00AB5C33"/>
    <w:rsid w:val="00AB625A"/>
    <w:rsid w:val="00AC0198"/>
    <w:rsid w:val="00AC0A1F"/>
    <w:rsid w:val="00AC112B"/>
    <w:rsid w:val="00AC1FE6"/>
    <w:rsid w:val="00AC55F6"/>
    <w:rsid w:val="00AD783C"/>
    <w:rsid w:val="00AE002F"/>
    <w:rsid w:val="00AF1DDD"/>
    <w:rsid w:val="00B0098E"/>
    <w:rsid w:val="00B10470"/>
    <w:rsid w:val="00B11D38"/>
    <w:rsid w:val="00B2045A"/>
    <w:rsid w:val="00B536DB"/>
    <w:rsid w:val="00B56516"/>
    <w:rsid w:val="00B67104"/>
    <w:rsid w:val="00B7212C"/>
    <w:rsid w:val="00B76E72"/>
    <w:rsid w:val="00B8378D"/>
    <w:rsid w:val="00B90FB3"/>
    <w:rsid w:val="00BA425C"/>
    <w:rsid w:val="00BA5415"/>
    <w:rsid w:val="00BA635E"/>
    <w:rsid w:val="00BB366C"/>
    <w:rsid w:val="00BB6BF0"/>
    <w:rsid w:val="00BC3CFB"/>
    <w:rsid w:val="00BC43E1"/>
    <w:rsid w:val="00BD31DD"/>
    <w:rsid w:val="00BD6164"/>
    <w:rsid w:val="00BD69EE"/>
    <w:rsid w:val="00BE1B13"/>
    <w:rsid w:val="00BF580B"/>
    <w:rsid w:val="00C04F8B"/>
    <w:rsid w:val="00C05E39"/>
    <w:rsid w:val="00C112B2"/>
    <w:rsid w:val="00C142BE"/>
    <w:rsid w:val="00C267DC"/>
    <w:rsid w:val="00C26CF4"/>
    <w:rsid w:val="00C309B7"/>
    <w:rsid w:val="00C3694C"/>
    <w:rsid w:val="00C37D9C"/>
    <w:rsid w:val="00C42669"/>
    <w:rsid w:val="00C447B5"/>
    <w:rsid w:val="00C46431"/>
    <w:rsid w:val="00C47329"/>
    <w:rsid w:val="00C51A11"/>
    <w:rsid w:val="00C522BF"/>
    <w:rsid w:val="00C546A9"/>
    <w:rsid w:val="00C65DC8"/>
    <w:rsid w:val="00C67654"/>
    <w:rsid w:val="00C756F5"/>
    <w:rsid w:val="00C75FF4"/>
    <w:rsid w:val="00C802B1"/>
    <w:rsid w:val="00C83E51"/>
    <w:rsid w:val="00C960BC"/>
    <w:rsid w:val="00CA2175"/>
    <w:rsid w:val="00CA411B"/>
    <w:rsid w:val="00CB02C1"/>
    <w:rsid w:val="00CB2F1B"/>
    <w:rsid w:val="00CB5D4D"/>
    <w:rsid w:val="00CE033F"/>
    <w:rsid w:val="00CE09F2"/>
    <w:rsid w:val="00CE3D8F"/>
    <w:rsid w:val="00CF0D2F"/>
    <w:rsid w:val="00D00807"/>
    <w:rsid w:val="00D02CE6"/>
    <w:rsid w:val="00D05616"/>
    <w:rsid w:val="00D07DC9"/>
    <w:rsid w:val="00D125F5"/>
    <w:rsid w:val="00D156B6"/>
    <w:rsid w:val="00D244CD"/>
    <w:rsid w:val="00D25D5F"/>
    <w:rsid w:val="00D53802"/>
    <w:rsid w:val="00D55EC4"/>
    <w:rsid w:val="00D76C79"/>
    <w:rsid w:val="00D818F8"/>
    <w:rsid w:val="00DB3081"/>
    <w:rsid w:val="00DC6D27"/>
    <w:rsid w:val="00DC764E"/>
    <w:rsid w:val="00DF4344"/>
    <w:rsid w:val="00E11A79"/>
    <w:rsid w:val="00E2079E"/>
    <w:rsid w:val="00E34A84"/>
    <w:rsid w:val="00E41F80"/>
    <w:rsid w:val="00E42F42"/>
    <w:rsid w:val="00E46BF2"/>
    <w:rsid w:val="00E51343"/>
    <w:rsid w:val="00E67930"/>
    <w:rsid w:val="00E718C2"/>
    <w:rsid w:val="00E75AF0"/>
    <w:rsid w:val="00E76E38"/>
    <w:rsid w:val="00E77997"/>
    <w:rsid w:val="00E82F1B"/>
    <w:rsid w:val="00E963B6"/>
    <w:rsid w:val="00EA6394"/>
    <w:rsid w:val="00EA6407"/>
    <w:rsid w:val="00EC7442"/>
    <w:rsid w:val="00ED0A20"/>
    <w:rsid w:val="00ED4030"/>
    <w:rsid w:val="00EE3D52"/>
    <w:rsid w:val="00EF417E"/>
    <w:rsid w:val="00F00951"/>
    <w:rsid w:val="00F047DF"/>
    <w:rsid w:val="00F047F0"/>
    <w:rsid w:val="00F17E43"/>
    <w:rsid w:val="00F348CD"/>
    <w:rsid w:val="00F542B5"/>
    <w:rsid w:val="00F846DD"/>
    <w:rsid w:val="00F85672"/>
    <w:rsid w:val="00F938C2"/>
    <w:rsid w:val="00F95960"/>
    <w:rsid w:val="00F96C35"/>
    <w:rsid w:val="00FE28D4"/>
    <w:rsid w:val="00FE77F7"/>
    <w:rsid w:val="00FF30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A4E7"/>
  <w15:docId w15:val="{040C3066-B913-4055-A291-B0C8D397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D40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157A3"/>
    <w:pPr>
      <w:ind w:left="720"/>
      <w:contextualSpacing/>
    </w:pPr>
  </w:style>
  <w:style w:type="paragraph" w:styleId="a6">
    <w:name w:val="No Spacing"/>
    <w:link w:val="a7"/>
    <w:uiPriority w:val="1"/>
    <w:qFormat/>
    <w:rsid w:val="0094155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locked/>
    <w:rsid w:val="0094155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osovo.ru/zakonodatelstvo/postanovleniya-administratsii-2022/%E2%84%96%2054-%D0%BD%D0%BF%D0%B0%20%D0%BE%D1%82%2026.07.2022%20_%D0%9E%D0%B1%20%D0%B8%D1%81%D0%BF%D0%BE%D0%BB%D1%8C%D0%B7%D0%BE%D0%B2%D0%B0%D0%BD%D0%B8%D0%B8%20%D0%BE%D1%82%D0%BA%D1%80%D1%8B%D1%82%D0%BE%D0%B3%D0%BE%20%D0%BE%D0%B3%D0%BD%D1%8F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Relationship Id="rId12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kosovo.ru/zakonodatelstvo/postanovleniya-administratsii-2022/%E2%84%96%2054-%D0%BD%D0%BF%D0%B0%20%D0%BE%D1%82%2026.07.2022%20_%D0%9E%D0%B1%20%D0%B8%D1%81%D0%BF%D0%BE%D0%BB%D1%8C%D0%B7%D0%BE%D0%B2%D0%B0%D0%BD%D0%B8%D0%B8%20%D0%BE%D1%82%D0%BA%D1%80%D1%8B%D1%82%D0%BE%D0%B3%D0%BE%20%D0%BE%D0%B3%D0%BD%D1%8F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kosovo.ru/zakonodatelstvo/postanovleniya-administratsii-2022/%E2%84%96%2052-%D0%BD%D0%BF%D0%B0%20%D0%BE%D1%82%2015.07.2022%20%20%D0%9F%D0%9E%D0%A0%D0%AF%D0%94%D0%9E%D0%9A%20%D0%9F%D0%A0%D0%98%D0%9D%D0%AF%D0%A2%D0%98%D0%AF%20%D0%A0%D0%95%D0%A8%D0%95%D0%9D%D0%98%D0%99%20%D0%9E%20%D0%A0%D0%90%D0%97%D0%A0%D0%90%D0%91%D0%9E%D0%A2%D0%9A%D0%95%20%D0%9C%D0%A3%D0%9D%D0%98%D0%A6%20%D0%9F%D0%A0%D0%9E%D0%93%D0%A0%D0%90%D0%9C%D0%9C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C615-B9F4-4B66-B559-00CF1FD0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0</cp:revision>
  <cp:lastPrinted>2022-12-21T05:05:00Z</cp:lastPrinted>
  <dcterms:created xsi:type="dcterms:W3CDTF">2022-12-09T04:35:00Z</dcterms:created>
  <dcterms:modified xsi:type="dcterms:W3CDTF">2022-12-21T05:06:00Z</dcterms:modified>
</cp:coreProperties>
</file>